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96" w:type="dxa"/>
        <w:tblInd w:w="-284" w:type="dxa"/>
        <w:tblLook w:val="0600" w:firstRow="0" w:lastRow="0" w:firstColumn="0" w:lastColumn="0" w:noHBand="1" w:noVBand="1"/>
      </w:tblPr>
      <w:tblGrid>
        <w:gridCol w:w="3153"/>
        <w:gridCol w:w="1217"/>
        <w:gridCol w:w="25"/>
        <w:gridCol w:w="1217"/>
        <w:gridCol w:w="80"/>
        <w:gridCol w:w="1384"/>
        <w:gridCol w:w="6"/>
        <w:gridCol w:w="1384"/>
        <w:gridCol w:w="2024"/>
        <w:gridCol w:w="106"/>
      </w:tblGrid>
      <w:tr w:rsidR="00971F86" w:rsidRPr="00971F86" w14:paraId="1F4CAF55" w14:textId="77777777" w:rsidTr="00482B93">
        <w:trPr>
          <w:trHeight w:val="600"/>
        </w:trPr>
        <w:tc>
          <w:tcPr>
            <w:tcW w:w="105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F632E" w14:textId="62B07725" w:rsidR="00971F86" w:rsidRPr="00971F86" w:rsidRDefault="00971F86" w:rsidP="00971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UN</w:t>
            </w:r>
            <w:r w:rsidR="00D539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ELL PARISH COUNCIL - </w:t>
            </w:r>
            <w:r w:rsidR="00210E1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YEAR END ACCOUNTS </w:t>
            </w:r>
            <w:r w:rsidR="005920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</w:t>
            </w:r>
            <w:r w:rsidR="001105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  <w:r w:rsidR="00C303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="00B12DE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2</w:t>
            </w:r>
            <w:r w:rsidR="00C303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971F86" w:rsidRPr="00971F86" w14:paraId="42A07016" w14:textId="77777777" w:rsidTr="00482B93">
        <w:trPr>
          <w:trHeight w:val="58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1EA1" w14:textId="77777777" w:rsidR="00971F86" w:rsidRPr="00971F86" w:rsidRDefault="00971F86" w:rsidP="00971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DCA7" w14:textId="58BD1E7B" w:rsidR="00971F86" w:rsidRPr="007D4B37" w:rsidRDefault="00F67A42" w:rsidP="00971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bookmarkStart w:id="0" w:name="RANGE!G2:H48"/>
            <w:r w:rsidRPr="007D4B37">
              <w:rPr>
                <w:rFonts w:ascii="Arial" w:eastAsia="Times New Roman" w:hAnsi="Arial" w:cs="Arial"/>
                <w:b/>
                <w:bCs/>
              </w:rPr>
              <w:t>20</w:t>
            </w:r>
            <w:r w:rsidR="001105F3">
              <w:rPr>
                <w:rFonts w:ascii="Arial" w:eastAsia="Times New Roman" w:hAnsi="Arial" w:cs="Arial"/>
                <w:b/>
                <w:bCs/>
              </w:rPr>
              <w:t>2</w:t>
            </w:r>
            <w:r w:rsidR="00DA48ED">
              <w:rPr>
                <w:rFonts w:ascii="Arial" w:eastAsia="Times New Roman" w:hAnsi="Arial" w:cs="Arial"/>
                <w:b/>
                <w:bCs/>
              </w:rPr>
              <w:t>3</w:t>
            </w:r>
            <w:r w:rsidR="00C25304">
              <w:rPr>
                <w:rFonts w:ascii="Arial" w:eastAsia="Times New Roman" w:hAnsi="Arial" w:cs="Arial"/>
                <w:b/>
                <w:bCs/>
              </w:rPr>
              <w:t>/2</w:t>
            </w:r>
            <w:r w:rsidR="00DA48ED">
              <w:rPr>
                <w:rFonts w:ascii="Arial" w:eastAsia="Times New Roman" w:hAnsi="Arial" w:cs="Arial"/>
                <w:b/>
                <w:bCs/>
              </w:rPr>
              <w:t>4</w:t>
            </w:r>
            <w:r w:rsidR="00971F86" w:rsidRPr="007D4B37">
              <w:rPr>
                <w:rFonts w:ascii="Arial" w:eastAsia="Times New Roman" w:hAnsi="Arial" w:cs="Arial"/>
                <w:b/>
                <w:bCs/>
              </w:rPr>
              <w:br/>
              <w:t>Budget</w:t>
            </w:r>
            <w:bookmarkEnd w:id="0"/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EE87" w14:textId="1BD6ABB4" w:rsidR="00971F86" w:rsidRPr="007D4B37" w:rsidRDefault="00F67A42" w:rsidP="00971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D4B37">
              <w:rPr>
                <w:rFonts w:ascii="Arial" w:eastAsia="Times New Roman" w:hAnsi="Arial" w:cs="Arial"/>
                <w:b/>
                <w:bCs/>
              </w:rPr>
              <w:t>20</w:t>
            </w:r>
            <w:r w:rsidR="001105F3">
              <w:rPr>
                <w:rFonts w:ascii="Arial" w:eastAsia="Times New Roman" w:hAnsi="Arial" w:cs="Arial"/>
                <w:b/>
                <w:bCs/>
              </w:rPr>
              <w:t>2</w:t>
            </w:r>
            <w:r w:rsidR="00DA48ED">
              <w:rPr>
                <w:rFonts w:ascii="Arial" w:eastAsia="Times New Roman" w:hAnsi="Arial" w:cs="Arial"/>
                <w:b/>
                <w:bCs/>
              </w:rPr>
              <w:t>3</w:t>
            </w:r>
            <w:r w:rsidR="00360F64" w:rsidRPr="007D4B37">
              <w:rPr>
                <w:rFonts w:ascii="Arial" w:eastAsia="Times New Roman" w:hAnsi="Arial" w:cs="Arial"/>
                <w:b/>
                <w:bCs/>
              </w:rPr>
              <w:t>/2</w:t>
            </w:r>
            <w:r w:rsidR="00DA48ED">
              <w:rPr>
                <w:rFonts w:ascii="Arial" w:eastAsia="Times New Roman" w:hAnsi="Arial" w:cs="Arial"/>
                <w:b/>
                <w:bCs/>
              </w:rPr>
              <w:t>4</w:t>
            </w:r>
            <w:r w:rsidR="00971F86" w:rsidRPr="007D4B37">
              <w:rPr>
                <w:rFonts w:ascii="Arial" w:eastAsia="Times New Roman" w:hAnsi="Arial" w:cs="Arial"/>
                <w:b/>
                <w:bCs/>
              </w:rPr>
              <w:br/>
              <w:t>Actual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A6E43" w14:textId="77777777" w:rsidR="00971F86" w:rsidRPr="007D4B37" w:rsidRDefault="00971F86" w:rsidP="00DC35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D4B37">
              <w:rPr>
                <w:rFonts w:ascii="Arial" w:eastAsia="Times New Roman" w:hAnsi="Arial" w:cs="Arial"/>
                <w:b/>
                <w:bCs/>
              </w:rPr>
              <w:t>Year End Difference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C32D" w14:textId="77777777" w:rsidR="00971F86" w:rsidRPr="007D4B37" w:rsidRDefault="006E4E4F" w:rsidP="00D83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D4B37">
              <w:rPr>
                <w:rFonts w:ascii="Arial" w:eastAsia="Times New Roman" w:hAnsi="Arial" w:cs="Arial"/>
                <w:b/>
                <w:bCs/>
              </w:rPr>
              <w:t>Comments</w:t>
            </w:r>
          </w:p>
        </w:tc>
      </w:tr>
      <w:tr w:rsidR="00971F86" w:rsidRPr="00971F86" w14:paraId="50BDE5C9" w14:textId="77777777" w:rsidTr="00482B93">
        <w:trPr>
          <w:trHeight w:val="33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D48F" w14:textId="77777777" w:rsidR="00971F86" w:rsidRPr="00971F86" w:rsidRDefault="00971F86" w:rsidP="00971F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971F8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INCOM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4040" w14:textId="77777777" w:rsidR="00971F86" w:rsidRPr="00971F86" w:rsidRDefault="00971F86" w:rsidP="00971F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A9FA" w14:textId="77777777" w:rsidR="00971F86" w:rsidRPr="00971F86" w:rsidRDefault="00971F86" w:rsidP="0097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7D50" w14:textId="77777777" w:rsidR="00971F86" w:rsidRPr="00971F86" w:rsidRDefault="00971F86" w:rsidP="0097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4753" w14:textId="77777777" w:rsidR="00971F86" w:rsidRPr="00971F86" w:rsidRDefault="00971F86" w:rsidP="00971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1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1F86" w:rsidRPr="00971F86" w14:paraId="19E132FC" w14:textId="77777777" w:rsidTr="00482B93">
        <w:trPr>
          <w:trHeight w:val="307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376C" w14:textId="242A4272" w:rsidR="00971F86" w:rsidRPr="00971F86" w:rsidRDefault="00971F86" w:rsidP="00971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1F86">
              <w:rPr>
                <w:rFonts w:ascii="Arial" w:eastAsia="Times New Roman" w:hAnsi="Arial" w:cs="Arial"/>
                <w:sz w:val="20"/>
                <w:szCs w:val="20"/>
              </w:rPr>
              <w:t xml:space="preserve">Precept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F72F" w14:textId="4BB974FD" w:rsidR="00971F86" w:rsidRPr="00971F86" w:rsidRDefault="00A13607" w:rsidP="00A136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,</w:t>
            </w:r>
            <w:r w:rsidR="00DA48ED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0.00</w:t>
            </w:r>
            <w:r w:rsidR="00971F86" w:rsidRPr="00971F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B4D3" w14:textId="718FF9A0" w:rsidR="00971F86" w:rsidRPr="00971F86" w:rsidRDefault="00971F86" w:rsidP="00F67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1F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8689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4375C">
              <w:rPr>
                <w:rFonts w:ascii="Arial" w:eastAsia="Times New Roman" w:hAnsi="Arial" w:cs="Arial"/>
                <w:sz w:val="20"/>
                <w:szCs w:val="20"/>
              </w:rPr>
              <w:t>4,</w:t>
            </w:r>
            <w:r w:rsidR="00DA48ED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F8689E">
              <w:rPr>
                <w:rFonts w:ascii="Arial" w:eastAsia="Times New Roman" w:hAnsi="Arial" w:cs="Arial"/>
                <w:sz w:val="20"/>
                <w:szCs w:val="20"/>
              </w:rPr>
              <w:t>00.00</w:t>
            </w:r>
            <w:r w:rsidRPr="00971F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A19A" w14:textId="3B686331" w:rsidR="00971F86" w:rsidRPr="00971F86" w:rsidRDefault="002B46EF" w:rsidP="004051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7B007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405149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AABE" w14:textId="77777777" w:rsidR="00D41C8C" w:rsidRPr="00971F86" w:rsidRDefault="00D41C8C" w:rsidP="009B2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1F86" w:rsidRPr="00971F86" w14:paraId="507A6FF0" w14:textId="77777777" w:rsidTr="00482B93">
        <w:trPr>
          <w:trHeight w:val="25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BFF7" w14:textId="0A6DE6B3" w:rsidR="00971F86" w:rsidRPr="00971F86" w:rsidRDefault="009B244E" w:rsidP="009B2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1F86">
              <w:rPr>
                <w:rFonts w:ascii="Arial" w:eastAsia="Times New Roman" w:hAnsi="Arial" w:cs="Arial"/>
                <w:sz w:val="20"/>
                <w:szCs w:val="20"/>
              </w:rPr>
              <w:t xml:space="preserve">VAT </w:t>
            </w:r>
            <w:r w:rsidR="00971F86" w:rsidRPr="00971F86">
              <w:rPr>
                <w:rFonts w:ascii="Arial" w:eastAsia="Times New Roman" w:hAnsi="Arial" w:cs="Arial"/>
                <w:sz w:val="20"/>
                <w:szCs w:val="20"/>
              </w:rPr>
              <w:t>Refund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5F70" w14:textId="5FB69F39" w:rsidR="00360F64" w:rsidRPr="00971F86" w:rsidRDefault="00360F64" w:rsidP="00971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A48ED">
              <w:rPr>
                <w:rFonts w:ascii="Arial" w:eastAsia="Times New Roman" w:hAnsi="Arial" w:cs="Arial"/>
                <w:sz w:val="20"/>
                <w:szCs w:val="20"/>
              </w:rPr>
              <w:t>1,500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3D80" w14:textId="033AAE61" w:rsidR="00971F86" w:rsidRPr="00971F86" w:rsidRDefault="00DA48ED" w:rsidP="00D41C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,555.19</w:t>
            </w:r>
            <w:r w:rsidR="00971F86" w:rsidRPr="00971F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5454" w14:textId="34801136" w:rsidR="00971F86" w:rsidRPr="00971F86" w:rsidRDefault="00DA48ED" w:rsidP="004051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055.19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0C09" w14:textId="3191099B" w:rsidR="00971F86" w:rsidRPr="00405149" w:rsidRDefault="00DA48ED" w:rsidP="0040514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Incl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VAT on new Cone Climber</w:t>
            </w:r>
          </w:p>
        </w:tc>
      </w:tr>
      <w:tr w:rsidR="00971F86" w:rsidRPr="00971F86" w14:paraId="0CD4E529" w14:textId="77777777" w:rsidTr="00482B93">
        <w:trPr>
          <w:trHeight w:val="27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4E6F" w14:textId="1F60DBB2" w:rsidR="00971F86" w:rsidRPr="00971F86" w:rsidRDefault="00DA48ED" w:rsidP="00971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971F86" w:rsidRPr="00971F86">
              <w:rPr>
                <w:rFonts w:ascii="Arial" w:eastAsia="Times New Roman" w:hAnsi="Arial" w:cs="Arial"/>
                <w:sz w:val="20"/>
                <w:szCs w:val="20"/>
              </w:rPr>
              <w:t>ran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 (CIL, Lottery, Coronation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CCEB" w14:textId="008E32AD" w:rsidR="00971F86" w:rsidRPr="00971F86" w:rsidRDefault="00752897" w:rsidP="00971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5011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A544F">
              <w:rPr>
                <w:rFonts w:ascii="Arial" w:eastAsia="Times New Roman" w:hAnsi="Arial" w:cs="Arial"/>
                <w:sz w:val="20"/>
                <w:szCs w:val="20"/>
              </w:rPr>
              <w:t>,000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2FFC" w14:textId="0EDF0682" w:rsidR="00971F86" w:rsidRPr="00971F86" w:rsidRDefault="00DA48ED" w:rsidP="00273C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,099.36</w:t>
            </w:r>
            <w:r w:rsidR="00971F86" w:rsidRPr="00971F86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9D82" w14:textId="30ECF519" w:rsidR="00360F64" w:rsidRPr="00971F86" w:rsidRDefault="00DA48ED" w:rsidP="00360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.099.36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383A" w14:textId="71D647A6" w:rsidR="00971F86" w:rsidRPr="00405149" w:rsidRDefault="00DA48ED" w:rsidP="00971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ditional grants for Lottery &amp; Coronation</w:t>
            </w:r>
          </w:p>
        </w:tc>
      </w:tr>
      <w:tr w:rsidR="00971F86" w:rsidRPr="00971F86" w14:paraId="731A1429" w14:textId="77777777" w:rsidTr="00482B93">
        <w:trPr>
          <w:trHeight w:val="388"/>
        </w:trPr>
        <w:tc>
          <w:tcPr>
            <w:tcW w:w="31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E1579F1" w14:textId="77777777" w:rsidR="00971F86" w:rsidRPr="00971F86" w:rsidRDefault="00971F86" w:rsidP="00D41C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1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INCOME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8F40C3C" w14:textId="5A4CAA65" w:rsidR="00971F86" w:rsidRPr="00971F86" w:rsidRDefault="00752897" w:rsidP="00DB5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01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A48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="00A136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</w:t>
            </w:r>
            <w:r w:rsidR="008501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0</w:t>
            </w:r>
            <w:r w:rsidR="00971F86" w:rsidRPr="00971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5863309" w14:textId="655F2008" w:rsidR="00971F86" w:rsidRPr="00971F86" w:rsidRDefault="00DA48ED" w:rsidP="00971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,154.5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860C6ED" w14:textId="0B39557B" w:rsidR="00971F86" w:rsidRPr="00971F86" w:rsidRDefault="00DA48ED" w:rsidP="004051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154.55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3BC1FBA" w14:textId="77777777" w:rsidR="00971F86" w:rsidRPr="00971F86" w:rsidRDefault="00971F86" w:rsidP="00971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1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1F86" w:rsidRPr="00971F86" w14:paraId="4BAB0A81" w14:textId="77777777" w:rsidTr="00482B93">
        <w:trPr>
          <w:trHeight w:val="169"/>
        </w:trPr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8C1670" w14:textId="27B65A6F" w:rsidR="00971F86" w:rsidRPr="00456CE1" w:rsidRDefault="00971F86" w:rsidP="00971F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5B8BA" w14:textId="77777777" w:rsidR="00971F86" w:rsidRPr="00971F86" w:rsidRDefault="00971F86" w:rsidP="00971F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CA318" w14:textId="77777777" w:rsidR="00971F86" w:rsidRPr="00971F86" w:rsidRDefault="00971F86" w:rsidP="0097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99C4C" w14:textId="77777777" w:rsidR="00971F86" w:rsidRPr="00971F86" w:rsidRDefault="00971F86" w:rsidP="0097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DDB83" w14:textId="77777777" w:rsidR="00971F86" w:rsidRPr="00971F86" w:rsidRDefault="00971F86" w:rsidP="0097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2D97" w:rsidRPr="00971F86" w14:paraId="7619630B" w14:textId="77777777" w:rsidTr="00482B93">
        <w:trPr>
          <w:trHeight w:val="25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2BADF" w14:textId="31E29A85" w:rsidR="00D32D97" w:rsidRPr="00971F86" w:rsidRDefault="00D32D97" w:rsidP="00F816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971F8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EXPENDITUR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7B8A9" w14:textId="77777777" w:rsidR="00D32D97" w:rsidRPr="00971F86" w:rsidRDefault="00D32D97" w:rsidP="00F816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3CEFC" w14:textId="77777777" w:rsidR="00D32D97" w:rsidRPr="000F5C7A" w:rsidRDefault="00D32D97" w:rsidP="00F816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87E19" w14:textId="77777777" w:rsidR="00D32D97" w:rsidRDefault="00D32D97" w:rsidP="00F816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A7C25" w14:textId="77777777" w:rsidR="00D32D97" w:rsidRPr="00971F86" w:rsidRDefault="00D32D97" w:rsidP="00F816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2D97" w:rsidRPr="00971F86" w14:paraId="1CD3CD8D" w14:textId="77777777" w:rsidTr="00482B93">
        <w:trPr>
          <w:trHeight w:val="25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ECF80" w14:textId="4C7ED35F" w:rsidR="00D32D97" w:rsidRPr="00971F86" w:rsidRDefault="00D32D97" w:rsidP="00D3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ministration: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B5D21" w14:textId="5D4EA447" w:rsidR="00D32D97" w:rsidRPr="00971F86" w:rsidRDefault="00D32D97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0B01A" w14:textId="17D45877" w:rsidR="00D32D97" w:rsidRPr="000F5C7A" w:rsidRDefault="00D32D97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0AB9E" w14:textId="3A84E866" w:rsidR="00D32D97" w:rsidRPr="00971F86" w:rsidRDefault="00D32D97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47B88" w14:textId="3913E68E" w:rsidR="00D32D97" w:rsidRPr="00971F86" w:rsidRDefault="00D32D97" w:rsidP="00D3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2D97" w:rsidRPr="00971F86" w14:paraId="5BCE0721" w14:textId="77777777" w:rsidTr="00482B93">
        <w:trPr>
          <w:trHeight w:val="256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15618" w14:textId="05A14AE3" w:rsidR="00D32D97" w:rsidRPr="00971F86" w:rsidRDefault="00D32D97" w:rsidP="00D3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MRC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08F36" w14:textId="63C448CF" w:rsidR="00D32D97" w:rsidRPr="00971F86" w:rsidRDefault="008F7689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850115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3092D" w14:textId="0E423BF7" w:rsidR="00D32D97" w:rsidRPr="000F5C7A" w:rsidRDefault="00DA48ED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5.4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3AEE1" w14:textId="58314E66" w:rsidR="00D32D97" w:rsidRPr="00971F86" w:rsidRDefault="004679FA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740541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DA48ED">
              <w:rPr>
                <w:rFonts w:ascii="Arial" w:eastAsia="Times New Roman" w:hAnsi="Arial" w:cs="Arial"/>
                <w:sz w:val="20"/>
                <w:szCs w:val="20"/>
              </w:rPr>
              <w:t>55</w:t>
            </w:r>
            <w:r w:rsidR="00740541">
              <w:rPr>
                <w:rFonts w:ascii="Arial" w:eastAsia="Times New Roman" w:hAnsi="Arial" w:cs="Arial"/>
                <w:sz w:val="20"/>
                <w:szCs w:val="20"/>
              </w:rPr>
              <w:t>.4</w:t>
            </w:r>
            <w:r w:rsidR="00DA48ED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8DC09" w14:textId="6BD5A662" w:rsidR="00D32D97" w:rsidRPr="00971F86" w:rsidRDefault="00DA48ED" w:rsidP="00D3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verlap of previous year</w:t>
            </w:r>
          </w:p>
        </w:tc>
      </w:tr>
      <w:tr w:rsidR="00D32D97" w:rsidRPr="00971F86" w14:paraId="453CB6ED" w14:textId="77777777" w:rsidTr="00482B93">
        <w:trPr>
          <w:trHeight w:val="27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30389" w14:textId="5BE54552" w:rsidR="00D32D97" w:rsidRDefault="00D32D97" w:rsidP="00D32D9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 Charge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B7BD5" w14:textId="265F2EB5" w:rsidR="00D32D97" w:rsidRPr="00971F86" w:rsidRDefault="00A13607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A26F2A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8F7689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A64C8" w14:textId="4D9CB3B4" w:rsidR="00D32D97" w:rsidRPr="000F5C7A" w:rsidRDefault="00242F53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  <w:r w:rsidR="005D26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934A9" w14:textId="36E15A31" w:rsidR="00D32D97" w:rsidRPr="00487268" w:rsidRDefault="00740541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42F53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152D86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5EF5D" w14:textId="77777777" w:rsidR="00D32D97" w:rsidRDefault="00D32D97" w:rsidP="00D3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2D97" w:rsidRPr="00971F86" w14:paraId="3D942C82" w14:textId="77777777" w:rsidTr="00482B93">
        <w:trPr>
          <w:trHeight w:val="29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4703B" w14:textId="70972E99" w:rsidR="00D32D97" w:rsidRPr="00971F86" w:rsidRDefault="00D32D97" w:rsidP="00D3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scriptions</w:t>
            </w:r>
            <w:r w:rsidR="00A26F2A">
              <w:rPr>
                <w:rFonts w:ascii="Tahoma" w:hAnsi="Tahoma" w:cs="Tahoma"/>
                <w:sz w:val="20"/>
                <w:szCs w:val="20"/>
              </w:rPr>
              <w:t>, Press/publication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8DA" w14:textId="50DAB5A6" w:rsidR="00D32D97" w:rsidRPr="00971F86" w:rsidRDefault="00850115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A48ED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A13607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7C62ED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17642" w14:textId="0FDE8A91" w:rsidR="00D32D97" w:rsidRPr="000F5C7A" w:rsidRDefault="001400CE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20CE6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DA48ED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CC323B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2C27B" w14:textId="1CFFCF74" w:rsidR="00D32D97" w:rsidRPr="00971F86" w:rsidRDefault="00DA48ED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BBB7A" w14:textId="0F57D879" w:rsidR="00D32D97" w:rsidRPr="00971F86" w:rsidRDefault="00333A7B" w:rsidP="00D3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rfolk PTS subs</w:t>
            </w:r>
          </w:p>
        </w:tc>
      </w:tr>
      <w:tr w:rsidR="008F7689" w:rsidRPr="00971F86" w14:paraId="07D16B11" w14:textId="77777777" w:rsidTr="00482B93">
        <w:trPr>
          <w:trHeight w:val="29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D7EC5" w14:textId="4B2100D5" w:rsidR="008F7689" w:rsidRDefault="008F7689" w:rsidP="00D32D9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rk’s salar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51C90" w14:textId="50D61CF5" w:rsidR="008F7689" w:rsidRDefault="00A13607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</w:t>
            </w:r>
            <w:r w:rsidR="00C478DC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850115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8F7689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5A7B6" w14:textId="6541275C" w:rsidR="008F7689" w:rsidRPr="000F5C7A" w:rsidRDefault="00C478DC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521.4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FE46F" w14:textId="4241A8DC" w:rsidR="008F7689" w:rsidRPr="00971F86" w:rsidRDefault="00C478DC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21.40)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B3EB5" w14:textId="1E5410AC" w:rsidR="008F7689" w:rsidRPr="00971F86" w:rsidRDefault="00C478DC" w:rsidP="00D3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y increase in Jan</w:t>
            </w:r>
          </w:p>
        </w:tc>
      </w:tr>
      <w:tr w:rsidR="008F7689" w:rsidRPr="00971F86" w14:paraId="72E0438A" w14:textId="77777777" w:rsidTr="00482B93">
        <w:trPr>
          <w:trHeight w:val="29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933A3" w14:textId="3991844D" w:rsidR="008F7689" w:rsidRDefault="008F7689" w:rsidP="00D32D9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rk’s expense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EE1D5" w14:textId="00A9D4BF" w:rsidR="008F7689" w:rsidRDefault="00C478DC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850115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 w:rsidR="007C62ED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A9E9D" w14:textId="15EBAEB0" w:rsidR="001301BF" w:rsidRPr="000F5C7A" w:rsidRDefault="00C478DC" w:rsidP="001301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1.6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3DF01" w14:textId="7D73956A" w:rsidR="008F7689" w:rsidRPr="00971F86" w:rsidRDefault="00C478DC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8.35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EE768" w14:textId="6A452E12" w:rsidR="008F7689" w:rsidRPr="00971F86" w:rsidRDefault="008F7689" w:rsidP="00D3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7689" w:rsidRPr="00971F86" w14:paraId="1293FFDD" w14:textId="77777777" w:rsidTr="00482B93">
        <w:trPr>
          <w:trHeight w:val="29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7520E" w14:textId="35A96080" w:rsidR="008F7689" w:rsidRDefault="008F7689" w:rsidP="00D32D9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ining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3C28B" w14:textId="7989838B" w:rsidR="008F7689" w:rsidRDefault="00850115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8F7689">
              <w:rPr>
                <w:rFonts w:ascii="Arial" w:eastAsia="Times New Roman" w:hAnsi="Arial" w:cs="Arial"/>
                <w:sz w:val="20"/>
                <w:szCs w:val="20"/>
              </w:rPr>
              <w:t>00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B3813" w14:textId="229517E7" w:rsidR="008F7689" w:rsidRPr="000F5C7A" w:rsidRDefault="00C478DC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D20CE6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CC323B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2E1C1" w14:textId="67FC652F" w:rsidR="008F7689" w:rsidRPr="00971F86" w:rsidRDefault="00223B2D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="002B46EF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33A7B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B9371" w14:textId="77777777" w:rsidR="008F7689" w:rsidRPr="00971F86" w:rsidRDefault="008F7689" w:rsidP="00D3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7689" w:rsidRPr="00971F86" w14:paraId="09348EF0" w14:textId="77777777" w:rsidTr="00482B93">
        <w:trPr>
          <w:trHeight w:val="29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3D281" w14:textId="7949E262" w:rsidR="008F7689" w:rsidRDefault="008F7689" w:rsidP="00D32D9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uncil Admin Cost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F7B67" w14:textId="3F859CC2" w:rsidR="008F7689" w:rsidRDefault="00850115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C478DC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7C62ED"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DDE68" w14:textId="2C327AC5" w:rsidR="008F7689" w:rsidRPr="000F5C7A" w:rsidRDefault="00D20CE6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  <w:r w:rsidR="00C478DC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3</w:t>
            </w:r>
            <w:r w:rsidR="00C478DC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A1A44" w14:textId="26895015" w:rsidR="008F7689" w:rsidRPr="00971F86" w:rsidRDefault="004679FA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C478DC">
              <w:rPr>
                <w:rFonts w:ascii="Arial" w:eastAsia="Times New Roman" w:hAnsi="Arial" w:cs="Arial"/>
                <w:sz w:val="20"/>
                <w:szCs w:val="20"/>
              </w:rPr>
              <w:t>24.3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7E6A" w14:textId="04FBB172" w:rsidR="008F7689" w:rsidRPr="00971F86" w:rsidRDefault="00333A7B" w:rsidP="00D3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DPR registration, website costs</w:t>
            </w:r>
            <w:r w:rsidR="00F8689E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</w:p>
        </w:tc>
      </w:tr>
      <w:tr w:rsidR="00D32D97" w:rsidRPr="00971F86" w14:paraId="1C151ACB" w14:textId="77777777" w:rsidTr="00482B93">
        <w:trPr>
          <w:trHeight w:val="29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9E686" w14:textId="7993FD74" w:rsidR="00D32D97" w:rsidRDefault="00D32D97" w:rsidP="00D32D9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ss/Publicatio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DA368" w14:textId="6DB0B278" w:rsidR="00D32D97" w:rsidRPr="00971F86" w:rsidRDefault="00850115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8F7689"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2A8DE" w14:textId="7F61071F" w:rsidR="00D32D97" w:rsidRPr="000F5C7A" w:rsidRDefault="00152D86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52F8D" w14:textId="6C956117" w:rsidR="00D32D97" w:rsidRDefault="00152D86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E2B6E" w14:textId="77777777" w:rsidR="00D32D97" w:rsidRDefault="00D32D97" w:rsidP="00D3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7689" w:rsidRPr="00971F86" w14:paraId="16BB5DDA" w14:textId="77777777" w:rsidTr="00482B93">
        <w:trPr>
          <w:trHeight w:val="286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C545C" w14:textId="1C73E4BB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2122">
              <w:rPr>
                <w:rFonts w:ascii="Tahoma" w:hAnsi="Tahoma" w:cs="Tahoma"/>
                <w:sz w:val="20"/>
                <w:szCs w:val="20"/>
              </w:rPr>
              <w:t>Council Office/Playing Field Ren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4528" w14:textId="45EAEA58" w:rsidR="008F7689" w:rsidRPr="00971F86" w:rsidRDefault="00C478DC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="00850115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8F7689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2F38F" w14:textId="3A911B4A" w:rsidR="008F7689" w:rsidRPr="000F5C7A" w:rsidRDefault="00C478DC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6A197" w14:textId="6EE3478A" w:rsidR="008F7689" w:rsidRPr="00971F86" w:rsidRDefault="00C478DC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0.00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22CBE" w14:textId="55C094C6" w:rsidR="008F7689" w:rsidRPr="00971F86" w:rsidRDefault="00C478DC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ew Lease will be £25 p.a.</w:t>
            </w:r>
          </w:p>
        </w:tc>
      </w:tr>
      <w:tr w:rsidR="008F7689" w:rsidRPr="00971F86" w14:paraId="51386AB8" w14:textId="77777777" w:rsidTr="00482B93">
        <w:trPr>
          <w:trHeight w:val="26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C2C18" w14:textId="679A55B9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2122">
              <w:rPr>
                <w:rFonts w:ascii="Tahoma" w:hAnsi="Tahoma" w:cs="Tahoma"/>
                <w:sz w:val="20"/>
                <w:szCs w:val="20"/>
              </w:rPr>
              <w:t>Hire of Village Hall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45B87" w14:textId="0331D0D6" w:rsidR="008F7689" w:rsidRPr="00971F86" w:rsidRDefault="00A13607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0</w:t>
            </w:r>
            <w:r w:rsidR="008F7689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81679" w14:textId="18A3F21B" w:rsidR="008F7689" w:rsidRPr="000F5C7A" w:rsidRDefault="00C478DC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</w:t>
            </w:r>
            <w:r w:rsidR="005213E0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2DDEC" w14:textId="1DF364C2" w:rsidR="008F7689" w:rsidRPr="00971F86" w:rsidRDefault="00C478DC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 w:rsidR="005213E0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888E4" w14:textId="1711EF69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7689" w:rsidRPr="00971F86" w14:paraId="26696078" w14:textId="77777777" w:rsidTr="00482B93">
        <w:trPr>
          <w:trHeight w:val="298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A692F" w14:textId="57AC9469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uran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20977" w14:textId="291E3019" w:rsidR="008F7689" w:rsidRPr="00971F86" w:rsidRDefault="00C478DC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0</w:t>
            </w:r>
            <w:r w:rsidR="00850115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 w:rsidR="008F7689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1E874" w14:textId="34693567" w:rsidR="008F7689" w:rsidRPr="000F5C7A" w:rsidRDefault="00C478DC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65.0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F9C41" w14:textId="52B594C1" w:rsidR="008F7689" w:rsidRDefault="00C478DC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.96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A5C08" w14:textId="063A5477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7689" w:rsidRPr="00971F86" w14:paraId="486BA369" w14:textId="77777777" w:rsidTr="00482B93">
        <w:trPr>
          <w:trHeight w:val="298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419CB" w14:textId="788B1168" w:rsidR="008F7689" w:rsidRDefault="008F7689" w:rsidP="008F76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nal &amp; External Audi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E36B3" w14:textId="59019E56" w:rsidR="008F7689" w:rsidRPr="00971F86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C62E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51C1C" w14:textId="675A30B2" w:rsidR="008F7689" w:rsidRPr="000F5C7A" w:rsidRDefault="00C478DC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</w:t>
            </w:r>
            <w:r w:rsidR="00152D86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44905" w14:textId="33C3ED85" w:rsidR="008F7689" w:rsidRPr="00333A7B" w:rsidRDefault="00C478DC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200.00)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1F68" w14:textId="53BEE9FC" w:rsidR="008F7689" w:rsidRDefault="00C478DC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xternal Audit needed as balances over £25,000</w:t>
            </w:r>
          </w:p>
        </w:tc>
      </w:tr>
      <w:tr w:rsidR="008F7689" w:rsidRPr="00971F86" w14:paraId="2C41AC7B" w14:textId="77777777" w:rsidTr="00482B93">
        <w:trPr>
          <w:trHeight w:val="256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6B574" w14:textId="6E48073D" w:rsidR="008F7689" w:rsidRPr="00971F86" w:rsidRDefault="008F7689" w:rsidP="00FC02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otal Administratio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0680" w14:textId="6E9C94AE" w:rsidR="008F7689" w:rsidRPr="00FC02D0" w:rsidRDefault="00223B2D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145</w:t>
            </w:r>
            <w:r w:rsidR="00A136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20A6E" w14:textId="6C6F4CC9" w:rsidR="008F7689" w:rsidRPr="00BE7921" w:rsidRDefault="00D20CE6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</w:t>
            </w:r>
            <w:r w:rsidR="00223B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32.87</w:t>
            </w:r>
            <w:r w:rsidR="00152D86" w:rsidRPr="00BE79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/>
            </w:r>
            <w:r w:rsidR="00152D86" w:rsidRPr="00BE79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=SUM(ABOVE) </w:instrText>
            </w:r>
            <w:r w:rsidR="001755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="00152D86" w:rsidRPr="00BE79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7050F" w14:textId="7661EB81" w:rsidR="008F7689" w:rsidRPr="00BE7921" w:rsidRDefault="00223B2D" w:rsidP="00223B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12.13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A0E40" w14:textId="01FB6E9F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7689" w:rsidRPr="00971F86" w14:paraId="7FD28F87" w14:textId="77777777" w:rsidTr="00482B93">
        <w:trPr>
          <w:trHeight w:val="9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B3DC7" w14:textId="30E634CA" w:rsidR="008F7689" w:rsidRPr="007D4B37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DD116" w14:textId="5DD3AA95" w:rsidR="008F7689" w:rsidRPr="007D4B37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B1202" w14:textId="03369AE1" w:rsidR="008F7689" w:rsidRPr="007D4B37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EA879" w14:textId="526837EF" w:rsidR="008F7689" w:rsidRPr="007D4B37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20A52" w14:textId="77777777" w:rsidR="008F7689" w:rsidRPr="007D4B37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</w:tr>
      <w:tr w:rsidR="008F7689" w:rsidRPr="00971F86" w14:paraId="2BA77B6C" w14:textId="77777777" w:rsidTr="00482B93">
        <w:trPr>
          <w:trHeight w:val="272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42DFB" w14:textId="5A201C40" w:rsidR="008F7689" w:rsidRPr="00D32D97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2D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intenance: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4AB3C" w14:textId="1C43F298" w:rsidR="008F7689" w:rsidRPr="00971F86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9E759" w14:textId="1845911A" w:rsidR="008F7689" w:rsidRPr="000F5C7A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D3746" w14:textId="60E04F0D" w:rsidR="008F7689" w:rsidRPr="00971F86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E2829" w14:textId="77777777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7689" w:rsidRPr="00971F86" w14:paraId="315FE30B" w14:textId="77777777" w:rsidTr="00482B93">
        <w:trPr>
          <w:trHeight w:val="29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69F7F" w14:textId="5A88BE38" w:rsidR="008F7689" w:rsidRPr="00971F86" w:rsidRDefault="00FC02D0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lay Equipment Inspectio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1ACFE" w14:textId="01D1DFC3" w:rsidR="008F7689" w:rsidRPr="00971F86" w:rsidRDefault="00B331CD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0</w:t>
            </w:r>
            <w:r w:rsidR="00FC02D0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66EA7" w14:textId="5FA6A36B" w:rsidR="008F7689" w:rsidRPr="000F5C7A" w:rsidRDefault="00B331CD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.5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FE98B" w14:textId="2EA9A55D" w:rsidR="008F7689" w:rsidRPr="00971F86" w:rsidRDefault="00B331CD" w:rsidP="00B33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54.</w:t>
            </w:r>
            <w:r w:rsidR="004679F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2A1F" w14:textId="3D39A605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7689" w:rsidRPr="00971F86" w14:paraId="24BE820D" w14:textId="77777777" w:rsidTr="00482B93">
        <w:trPr>
          <w:trHeight w:val="29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5F988" w14:textId="732494CE" w:rsidR="008F7689" w:rsidRPr="00971F86" w:rsidRDefault="00FC02D0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lay Equipment Repair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2BCC3" w14:textId="6EAC7490" w:rsidR="008F7689" w:rsidRPr="00971F86" w:rsidRDefault="00B331CD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</w:t>
            </w:r>
            <w:r w:rsidR="00A13607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FC02D0">
              <w:rPr>
                <w:rFonts w:ascii="Arial" w:eastAsia="Times New Roman" w:hAnsi="Arial" w:cs="Arial"/>
                <w:sz w:val="20"/>
                <w:szCs w:val="20"/>
              </w:rPr>
              <w:t>00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03CF6" w14:textId="15C1B773" w:rsidR="008F7689" w:rsidRPr="000F5C7A" w:rsidRDefault="00B331CD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303.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F8515" w14:textId="53D7DAA9" w:rsidR="008F7689" w:rsidRPr="00971F86" w:rsidRDefault="00740541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B331CD">
              <w:rPr>
                <w:rFonts w:ascii="Arial" w:eastAsia="Times New Roman" w:hAnsi="Arial" w:cs="Arial"/>
                <w:sz w:val="20"/>
                <w:szCs w:val="20"/>
              </w:rPr>
              <w:t>1,803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14DB2" w14:textId="1D8C271D" w:rsidR="008F7689" w:rsidRPr="00971F86" w:rsidRDefault="00424453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airs to most equipment to meet RoSPA requirements</w:t>
            </w:r>
            <w:r w:rsidR="00B331CD">
              <w:rPr>
                <w:rFonts w:ascii="Arial" w:eastAsia="Times New Roman" w:hAnsi="Arial" w:cs="Arial"/>
                <w:sz w:val="20"/>
                <w:szCs w:val="20"/>
              </w:rPr>
              <w:t xml:space="preserve"> and new swing</w:t>
            </w:r>
          </w:p>
        </w:tc>
      </w:tr>
      <w:tr w:rsidR="008F7689" w:rsidRPr="00971F86" w14:paraId="207E6A6B" w14:textId="77777777" w:rsidTr="00482B93">
        <w:trPr>
          <w:trHeight w:val="302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7B322" w14:textId="4BA05176" w:rsidR="008F7689" w:rsidRPr="00971F86" w:rsidRDefault="00FC02D0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laying Field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Grasscutting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00BC5" w14:textId="41207547" w:rsidR="008F7689" w:rsidRPr="00971F86" w:rsidRDefault="00FC02D0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450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07E79" w14:textId="3B590E5D" w:rsidR="008F7689" w:rsidRPr="000F5C7A" w:rsidRDefault="00AF29A6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B331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886.1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0D61A" w14:textId="6309E795" w:rsidR="008F7689" w:rsidRPr="00971F86" w:rsidRDefault="00B331CD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63.85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27DBC" w14:textId="430CD31F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7689" w:rsidRPr="00971F86" w14:paraId="5E3432F1" w14:textId="77777777" w:rsidTr="00482B93">
        <w:trPr>
          <w:trHeight w:val="238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8A1F" w14:textId="2A18F9B2" w:rsidR="008F7689" w:rsidRPr="00971F86" w:rsidRDefault="00FC02D0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1F86">
              <w:rPr>
                <w:rFonts w:ascii="Arial" w:eastAsia="Times New Roman" w:hAnsi="Arial" w:cs="Arial"/>
                <w:sz w:val="20"/>
                <w:szCs w:val="20"/>
              </w:rPr>
              <w:t>Noticeboard Maintenan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2A42C" w14:textId="1D1ADB32" w:rsidR="008F7689" w:rsidRPr="00971F86" w:rsidRDefault="00B331CD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FC02D0">
              <w:rPr>
                <w:rFonts w:ascii="Arial" w:eastAsia="Times New Roman" w:hAnsi="Arial" w:cs="Arial"/>
                <w:sz w:val="20"/>
                <w:szCs w:val="20"/>
              </w:rPr>
              <w:t>00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10ED1" w14:textId="70F395CF" w:rsidR="008F7689" w:rsidRPr="000F5C7A" w:rsidRDefault="00B331CD" w:rsidP="00BE79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231E2" w14:textId="131EA007" w:rsidR="008F7689" w:rsidRPr="00971F86" w:rsidRDefault="00B331CD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.00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694C" w14:textId="135BC7CE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7689" w:rsidRPr="00971F86" w14:paraId="7861275C" w14:textId="77777777" w:rsidTr="00482B93">
        <w:trPr>
          <w:trHeight w:val="287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1D1E" w14:textId="68FFD256" w:rsidR="008F7689" w:rsidRPr="00971F86" w:rsidRDefault="00FC02D0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g Bin Emptying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AE81C" w14:textId="362CF468" w:rsidR="008F7689" w:rsidRPr="00971F86" w:rsidRDefault="00B331CD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0</w:t>
            </w:r>
            <w:r w:rsidR="00FC02D0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73657" w14:textId="1A2AE11B" w:rsidR="008F7689" w:rsidRPr="000F5C7A" w:rsidRDefault="00B331CD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84.5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C7BF9" w14:textId="3555CBA5" w:rsidR="008F7689" w:rsidRPr="00971F86" w:rsidRDefault="00B331CD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.50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CED88" w14:textId="377247C4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7689" w:rsidRPr="00971F86" w14:paraId="40387A8B" w14:textId="77777777" w:rsidTr="00482B93">
        <w:trPr>
          <w:trHeight w:val="276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28BF6" w14:textId="78FD0489" w:rsidR="008F7689" w:rsidRPr="00971F86" w:rsidRDefault="00FC02D0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ther Repair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04664" w14:textId="75CDBB12" w:rsidR="008F7689" w:rsidRPr="00971F86" w:rsidRDefault="00FC02D0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0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944FD" w14:textId="1C82FAFA" w:rsidR="008F7689" w:rsidRPr="000F5C7A" w:rsidRDefault="00B331CD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8.3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895DF" w14:textId="21EE174F" w:rsidR="008F7689" w:rsidRPr="00E23D63" w:rsidRDefault="00740541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331CD"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B331CD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A5E82" w14:textId="03363E70" w:rsidR="008F7689" w:rsidRPr="00971F86" w:rsidRDefault="00B331CD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airs to signpost and phone boxes</w:t>
            </w:r>
          </w:p>
        </w:tc>
      </w:tr>
      <w:tr w:rsidR="008F7689" w:rsidRPr="00971F86" w14:paraId="37D0BCD1" w14:textId="77777777" w:rsidTr="00482B93">
        <w:trPr>
          <w:trHeight w:val="26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2D8B" w14:textId="416C1976" w:rsidR="008F7689" w:rsidRPr="00FC02D0" w:rsidRDefault="00FC02D0" w:rsidP="00FC0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02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Main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</w:t>
            </w:r>
            <w:r w:rsidRPr="00FC02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n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3F74D" w14:textId="27163B4D" w:rsidR="008F7689" w:rsidRPr="00FC02D0" w:rsidRDefault="00B331CD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500</w:t>
            </w:r>
            <w:r w:rsidR="00A136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31B96" w14:textId="51DDD86B" w:rsidR="008F7689" w:rsidRPr="00BE7921" w:rsidRDefault="001550F0" w:rsidP="00BE79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347.48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648CC" w14:textId="6055BDB1" w:rsidR="008F7689" w:rsidRPr="00BE7921" w:rsidRDefault="00740541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</w:t>
            </w:r>
            <w:r w:rsidR="0015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7.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384F7" w14:textId="5B7E2EE5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02D0" w:rsidRPr="00971F86" w14:paraId="02819CE1" w14:textId="77777777" w:rsidTr="00482B93">
        <w:trPr>
          <w:trHeight w:val="10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F66BB" w14:textId="77777777" w:rsidR="00FC02D0" w:rsidRPr="007D4B37" w:rsidRDefault="00FC02D0" w:rsidP="00FC0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4FD49" w14:textId="77777777" w:rsidR="00FC02D0" w:rsidRPr="007D4B37" w:rsidRDefault="00FC02D0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59BFB" w14:textId="77777777" w:rsidR="00FC02D0" w:rsidRPr="007D4B37" w:rsidRDefault="00FC02D0" w:rsidP="008F7689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DCA71" w14:textId="77777777" w:rsidR="00FC02D0" w:rsidRPr="007D4B37" w:rsidRDefault="00FC02D0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C3E5F" w14:textId="77777777" w:rsidR="00FC02D0" w:rsidRPr="007D4B37" w:rsidRDefault="00FC02D0" w:rsidP="008F7689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</w:tr>
      <w:tr w:rsidR="008F7689" w:rsidRPr="00971F86" w14:paraId="54E434B8" w14:textId="77777777" w:rsidTr="00482B93">
        <w:trPr>
          <w:trHeight w:val="28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6388" w14:textId="5356A31C" w:rsidR="008F7689" w:rsidRPr="00971F86" w:rsidRDefault="007D4B37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nations</w:t>
            </w:r>
            <w:r w:rsidR="0025481B">
              <w:rPr>
                <w:rFonts w:ascii="Arial" w:eastAsia="Times New Roman" w:hAnsi="Arial" w:cs="Arial"/>
                <w:sz w:val="20"/>
                <w:szCs w:val="20"/>
              </w:rPr>
              <w:t>/Section 13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F4ECB" w14:textId="04C7B301" w:rsidR="008F7689" w:rsidRPr="00971F86" w:rsidRDefault="00446DA8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</w:t>
            </w:r>
            <w:r w:rsidR="004B512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7D4B37">
              <w:rPr>
                <w:rFonts w:ascii="Arial" w:eastAsia="Times New Roman" w:hAnsi="Arial" w:cs="Arial"/>
                <w:sz w:val="20"/>
                <w:szCs w:val="20"/>
              </w:rPr>
              <w:t>00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E9B4A" w14:textId="76D3FB4C" w:rsidR="008F7689" w:rsidRPr="000F5C7A" w:rsidRDefault="001410A2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</w:t>
            </w:r>
            <w:r w:rsidR="0081600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A4735D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81BAF" w14:textId="20570B52" w:rsidR="008F7689" w:rsidRPr="00971F86" w:rsidRDefault="00816001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550F0">
              <w:rPr>
                <w:rFonts w:ascii="Arial" w:eastAsia="Times New Roman" w:hAnsi="Arial" w:cs="Arial"/>
                <w:sz w:val="20"/>
                <w:szCs w:val="20"/>
              </w:rPr>
              <w:t>00.00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ACC16" w14:textId="28F31827" w:rsidR="008F7689" w:rsidRPr="00971F86" w:rsidRDefault="0025481B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hurchyard Maintenance, </w:t>
            </w:r>
            <w:r w:rsidR="00816001">
              <w:rPr>
                <w:rFonts w:ascii="Arial" w:eastAsia="Times New Roman" w:hAnsi="Arial" w:cs="Arial"/>
                <w:sz w:val="20"/>
                <w:szCs w:val="20"/>
              </w:rPr>
              <w:t>&amp; Coronation</w:t>
            </w:r>
          </w:p>
        </w:tc>
      </w:tr>
      <w:tr w:rsidR="007D4B37" w:rsidRPr="00971F86" w14:paraId="1C6F6CD5" w14:textId="77777777" w:rsidTr="00482B93">
        <w:trPr>
          <w:trHeight w:val="28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610D6" w14:textId="23C48617" w:rsidR="007D4B37" w:rsidRPr="00971F86" w:rsidRDefault="007D4B37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tingencie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099B6" w14:textId="06FDE85A" w:rsidR="007D4B37" w:rsidRPr="00971F86" w:rsidRDefault="007D4B37" w:rsidP="00943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</w:t>
            </w:r>
            <w:r w:rsidR="001550F0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0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5CF42" w14:textId="3ACD1C5D" w:rsidR="007D4B37" w:rsidRPr="000F5C7A" w:rsidRDefault="00CE5196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303.2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CEABF" w14:textId="2BFFF7D9" w:rsidR="007D4B37" w:rsidRPr="00971F86" w:rsidRDefault="00CE5196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96.75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67E14" w14:textId="7228F111" w:rsidR="007D4B37" w:rsidRPr="00971F86" w:rsidRDefault="00CE5196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llage Hall Fencing, Coronation Mugs, Pylon Banners</w:t>
            </w:r>
          </w:p>
        </w:tc>
      </w:tr>
      <w:tr w:rsidR="007D4B37" w:rsidRPr="00971F86" w14:paraId="1385D0F7" w14:textId="77777777" w:rsidTr="00482B93">
        <w:trPr>
          <w:trHeight w:val="28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2EC83" w14:textId="2D039CA6" w:rsidR="007D4B37" w:rsidRPr="007D4B37" w:rsidRDefault="007D4B37" w:rsidP="007D4B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B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Donations/Contingencie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82884" w14:textId="6322E195" w:rsidR="007D4B37" w:rsidRPr="007D4B37" w:rsidRDefault="00446DA8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="007D4B37" w:rsidRPr="007D4B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15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7D4B37" w:rsidRPr="007D4B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7425F" w14:textId="65312C2E" w:rsidR="007D4B37" w:rsidRPr="006B106E" w:rsidRDefault="00CE5196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</w:t>
            </w:r>
            <w:r w:rsidR="008160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.2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9F813" w14:textId="3CFF55BD" w:rsidR="007D4B37" w:rsidRPr="006B106E" w:rsidRDefault="00816001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="00CE5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.75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EC844" w14:textId="77777777" w:rsidR="007D4B37" w:rsidRPr="00971F86" w:rsidRDefault="007D4B37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D4B37" w:rsidRPr="00971F86" w14:paraId="0CEEA1E3" w14:textId="77777777" w:rsidTr="00482B93">
        <w:trPr>
          <w:trHeight w:val="78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874F0" w14:textId="77777777" w:rsidR="007D4B37" w:rsidRPr="007D4B37" w:rsidRDefault="007D4B37" w:rsidP="008F7689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DBE3" w14:textId="77777777" w:rsidR="007D4B37" w:rsidRPr="007D4B37" w:rsidRDefault="007D4B37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27A90" w14:textId="77777777" w:rsidR="007D4B37" w:rsidRPr="007D4B37" w:rsidRDefault="007D4B37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4E41F" w14:textId="77777777" w:rsidR="007D4B37" w:rsidRPr="007D4B37" w:rsidRDefault="007D4B37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02BD7" w14:textId="77777777" w:rsidR="007D4B37" w:rsidRPr="007D4B37" w:rsidRDefault="007D4B37" w:rsidP="008F7689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</w:tr>
      <w:tr w:rsidR="008F7689" w:rsidRPr="00971F86" w14:paraId="38142B04" w14:textId="77777777" w:rsidTr="00482B93">
        <w:trPr>
          <w:trHeight w:val="28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50AF" w14:textId="162279D2" w:rsidR="008F7689" w:rsidRPr="007D4B37" w:rsidRDefault="007D4B37" w:rsidP="008F76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B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ject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1B3E" w14:textId="108E4AC6" w:rsidR="008F7689" w:rsidRPr="00971F86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51947" w14:textId="6B2BAE4A" w:rsidR="008F7689" w:rsidRPr="000F5C7A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8704" w14:textId="3D290EDB" w:rsidR="008F7689" w:rsidRPr="00971F86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39691" w14:textId="1874B17B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D4B37" w:rsidRPr="00971F86" w14:paraId="46282786" w14:textId="77777777" w:rsidTr="00482B93">
        <w:trPr>
          <w:trHeight w:val="28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64F52" w14:textId="045C1816" w:rsidR="007D4B37" w:rsidRPr="00971F86" w:rsidRDefault="007D4B37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oad Safety Improvement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DE2EB" w14:textId="79C9BC64" w:rsidR="007D4B37" w:rsidRPr="00971F86" w:rsidRDefault="001550F0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94375C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  <w:r w:rsidR="004B5128"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1AF2" w14:textId="35AB53CF" w:rsidR="007D4B37" w:rsidRPr="000F5C7A" w:rsidRDefault="001550F0" w:rsidP="001550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7</w:t>
            </w:r>
            <w:r w:rsidR="0025481B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1C45A" w14:textId="676BD079" w:rsidR="007D4B37" w:rsidRPr="00971F86" w:rsidRDefault="001550F0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,403</w:t>
            </w:r>
            <w:r w:rsidR="00EE67D3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69613" w14:textId="07C952AE" w:rsidR="007D4B37" w:rsidRPr="00971F86" w:rsidRDefault="001550F0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ew pole/bracket and SAM2 upkeep</w:t>
            </w:r>
          </w:p>
        </w:tc>
      </w:tr>
      <w:tr w:rsidR="007D4B37" w:rsidRPr="00971F86" w14:paraId="1A16C363" w14:textId="77777777" w:rsidTr="00482B93">
        <w:trPr>
          <w:trHeight w:val="28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8F8B4" w14:textId="0744EBF0" w:rsidR="007D4B37" w:rsidRPr="00971F86" w:rsidRDefault="007D4B37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lacement of Play Equipmen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9C0E6" w14:textId="33DF9B85" w:rsidR="007D4B37" w:rsidRPr="00971F86" w:rsidRDefault="001550F0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9F12D" w14:textId="2634BF4E" w:rsidR="007D4B37" w:rsidRPr="000F5C7A" w:rsidRDefault="001550F0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,866.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618F9" w14:textId="6DC006C5" w:rsidR="007D4B37" w:rsidRPr="00971F86" w:rsidRDefault="001550F0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9,866.00)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8E930" w14:textId="2B57BC1B" w:rsidR="007D4B37" w:rsidRPr="00971F86" w:rsidRDefault="001550F0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ew Cone Climber</w:t>
            </w:r>
          </w:p>
        </w:tc>
      </w:tr>
      <w:tr w:rsidR="007D4B37" w:rsidRPr="00971F86" w14:paraId="437D7B81" w14:textId="77777777" w:rsidTr="00482B93">
        <w:trPr>
          <w:trHeight w:val="28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9A3A4" w14:textId="524D7773" w:rsidR="007D4B37" w:rsidRPr="00971F86" w:rsidRDefault="007D4B37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fibrillator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7C562" w14:textId="02B94D35" w:rsidR="007D4B37" w:rsidRPr="00971F86" w:rsidRDefault="00446DA8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B5128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1550F0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7D4B37">
              <w:rPr>
                <w:rFonts w:ascii="Arial" w:eastAsia="Times New Roman" w:hAnsi="Arial" w:cs="Arial"/>
                <w:sz w:val="20"/>
                <w:szCs w:val="20"/>
              </w:rPr>
              <w:t>00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C35B7" w14:textId="76939657" w:rsidR="007D4B37" w:rsidRPr="000F5C7A" w:rsidRDefault="001550F0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2.8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583B9" w14:textId="372B7848" w:rsidR="007D4B37" w:rsidRPr="00971F86" w:rsidRDefault="001550F0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087.15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B2CAB" w14:textId="77777777" w:rsidR="007D4B37" w:rsidRPr="00971F86" w:rsidRDefault="007D4B37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7689" w:rsidRPr="00971F86" w14:paraId="009519E8" w14:textId="77777777" w:rsidTr="00482B93">
        <w:trPr>
          <w:trHeight w:val="298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3197B" w14:textId="0C91671E" w:rsidR="008F7689" w:rsidRPr="007D4B37" w:rsidRDefault="007D4B37" w:rsidP="007D4B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Project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58C80" w14:textId="4854DC43" w:rsidR="008F7689" w:rsidRPr="007D4B37" w:rsidRDefault="001550F0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5</w:t>
            </w:r>
            <w:r w:rsidR="00446D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.</w:t>
            </w:r>
            <w:r w:rsidR="006B10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BFE6B" w14:textId="055E7455" w:rsidR="008F7689" w:rsidRPr="006B106E" w:rsidRDefault="001550F0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875.8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C0258" w14:textId="1AE17953" w:rsidR="008F7689" w:rsidRPr="006B106E" w:rsidRDefault="001550F0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4,375.85)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2E202" w14:textId="6E24A404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34366" w:rsidRPr="00971F86" w14:paraId="39405ECE" w14:textId="77777777" w:rsidTr="00482B93">
        <w:trPr>
          <w:trHeight w:val="298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1B49A" w14:textId="13CC7A05" w:rsidR="00034366" w:rsidRDefault="00034366" w:rsidP="007D4B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A2520" w14:textId="77777777" w:rsidR="00034366" w:rsidRPr="007D4B37" w:rsidRDefault="00034366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F2AC5" w14:textId="3CAB2792" w:rsidR="00034366" w:rsidRDefault="00CE5196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9</w:t>
            </w:r>
            <w:r w:rsidR="008160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.6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8A200" w14:textId="34612840" w:rsidR="00034366" w:rsidRPr="006B106E" w:rsidRDefault="00034366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</w:t>
            </w:r>
            <w:r w:rsidR="00CE5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9</w:t>
            </w:r>
            <w:r w:rsidR="008160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CE5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.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BE36C" w14:textId="77777777" w:rsidR="00034366" w:rsidRPr="00971F86" w:rsidRDefault="00034366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7689" w:rsidRPr="00971F86" w14:paraId="7F926622" w14:textId="77777777" w:rsidTr="00482B93">
        <w:trPr>
          <w:trHeight w:val="407"/>
        </w:trPr>
        <w:tc>
          <w:tcPr>
            <w:tcW w:w="31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30F8F14" w14:textId="0504791E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1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EXPEN</w:t>
            </w:r>
            <w:r w:rsidR="007D4B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TUR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6F0DC24" w14:textId="54B71219" w:rsidR="008F7689" w:rsidRPr="00971F86" w:rsidRDefault="00CE5196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,345.00</w:t>
            </w:r>
            <w:r w:rsidR="008F7689" w:rsidRPr="00971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</w:tcPr>
          <w:p w14:paraId="513A296B" w14:textId="7E6F0941" w:rsidR="008F7689" w:rsidRPr="00971F86" w:rsidRDefault="00463110" w:rsidP="008F76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="00CE5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,</w:t>
            </w:r>
            <w:r w:rsidR="008160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</w:t>
            </w:r>
            <w:r w:rsidR="00CE5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.0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</w:tcPr>
          <w:p w14:paraId="3F53CDA1" w14:textId="4CE45612" w:rsidR="008F7689" w:rsidRPr="00971F86" w:rsidRDefault="00656448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</w:t>
            </w:r>
            <w:r w:rsidR="00CE5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</w:t>
            </w:r>
            <w:r w:rsidR="008160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 w:rsidR="006F4F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0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</w:tcPr>
          <w:p w14:paraId="0D047893" w14:textId="0330AEC3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F7689" w:rsidRPr="00971F86" w14:paraId="525B8310" w14:textId="77777777" w:rsidTr="00482B93">
        <w:trPr>
          <w:trHeight w:val="255"/>
        </w:trPr>
        <w:tc>
          <w:tcPr>
            <w:tcW w:w="31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964E" w14:textId="77777777" w:rsidR="008F7689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739809" w14:textId="77777777" w:rsidR="005D267B" w:rsidRDefault="005D267B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26F069" w14:textId="77777777" w:rsidR="005D267B" w:rsidRDefault="005D267B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3F6239" w14:textId="77777777" w:rsidR="005D267B" w:rsidRDefault="005D267B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65122D" w14:textId="12E1A338" w:rsidR="005D267B" w:rsidRPr="00971F86" w:rsidRDefault="005D267B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0A82" w14:textId="77777777" w:rsidR="008F7689" w:rsidRPr="00971F86" w:rsidRDefault="008F7689" w:rsidP="008F7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05FA" w14:textId="77777777" w:rsidR="008F7689" w:rsidRPr="00971F86" w:rsidRDefault="008F7689" w:rsidP="008F7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1F44" w14:textId="77777777" w:rsidR="008F7689" w:rsidRPr="00971F86" w:rsidRDefault="008F7689" w:rsidP="008F7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2635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72CBCE2D" w14:textId="77777777" w:rsidTr="00482B93">
        <w:trPr>
          <w:trHeight w:val="270"/>
        </w:trPr>
        <w:tc>
          <w:tcPr>
            <w:tcW w:w="3153" w:type="dxa"/>
            <w:tcBorders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BFE56A" w14:textId="77777777" w:rsidR="008F7689" w:rsidRPr="00D83A4C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3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AR END ACTUAL INCOM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DCDD" w14:textId="77777777" w:rsidR="008F7689" w:rsidRPr="00971F86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DD76" w14:textId="1061BD13" w:rsidR="008F7689" w:rsidRPr="00971F86" w:rsidRDefault="006F4FDF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,154.55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9CCF" w14:textId="77777777" w:rsidR="008F7689" w:rsidRPr="00971F86" w:rsidRDefault="008F7689" w:rsidP="008F7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79BA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0F9950BB" w14:textId="77777777" w:rsidTr="00482B93">
        <w:trPr>
          <w:trHeight w:val="215"/>
        </w:trPr>
        <w:tc>
          <w:tcPr>
            <w:tcW w:w="3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8CFC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641C" w14:textId="77777777" w:rsidR="008F7689" w:rsidRPr="00971F86" w:rsidRDefault="008F7689" w:rsidP="008F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415D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79A7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F8F2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7BE94FB2" w14:textId="77777777" w:rsidTr="00482B93">
        <w:trPr>
          <w:trHeight w:val="315"/>
        </w:trPr>
        <w:tc>
          <w:tcPr>
            <w:tcW w:w="3153" w:type="dxa"/>
            <w:tcBorders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BAD03B" w14:textId="2E1721CD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ess </w:t>
            </w:r>
            <w:r w:rsidRPr="00971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YEAR END ACTUAL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XPENSES 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270D" w14:textId="77777777" w:rsidR="008F7689" w:rsidRPr="0051670A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3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DAD1" w14:textId="24F15F9B" w:rsidR="008F7689" w:rsidRPr="00A603D9" w:rsidRDefault="006F4FDF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doub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double"/>
              </w:rPr>
              <w:t>31,</w:t>
            </w:r>
            <w:r w:rsidR="00564355">
              <w:rPr>
                <w:rFonts w:ascii="Arial" w:eastAsia="Times New Roman" w:hAnsi="Arial" w:cs="Arial"/>
                <w:sz w:val="20"/>
                <w:szCs w:val="20"/>
                <w:u w:val="double"/>
              </w:rPr>
              <w:t>48</w:t>
            </w:r>
            <w:r>
              <w:rPr>
                <w:rFonts w:ascii="Arial" w:eastAsia="Times New Roman" w:hAnsi="Arial" w:cs="Arial"/>
                <w:sz w:val="20"/>
                <w:szCs w:val="20"/>
                <w:u w:val="double"/>
              </w:rPr>
              <w:t>8.05</w:t>
            </w:r>
          </w:p>
          <w:p w14:paraId="538DD95D" w14:textId="671CEB97" w:rsidR="008F7689" w:rsidRPr="00A30F51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B51B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8B00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319AD266" w14:textId="77777777" w:rsidTr="00482B93">
        <w:trPr>
          <w:trHeight w:val="270"/>
        </w:trPr>
        <w:tc>
          <w:tcPr>
            <w:tcW w:w="31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518E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9205" w14:textId="77777777" w:rsidR="008F7689" w:rsidRPr="00971F86" w:rsidRDefault="008F7689" w:rsidP="008F7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B710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B435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3576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1446BCC9" w14:textId="77777777" w:rsidTr="00482B93">
        <w:trPr>
          <w:trHeight w:val="255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86676D" w14:textId="2CABDFDE" w:rsidR="008F7689" w:rsidRPr="00221D33" w:rsidRDefault="000D66E8" w:rsidP="008F76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FICIT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884F" w14:textId="77777777" w:rsidR="008F7689" w:rsidRPr="00971F86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EBA7" w14:textId="0C137EEC" w:rsidR="008F7689" w:rsidRPr="00A603D9" w:rsidRDefault="000D66E8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doubl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>(</w:t>
            </w:r>
            <w:r w:rsidR="008F7689" w:rsidRPr="00A603D9"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>£</w:t>
            </w:r>
            <w:r w:rsidR="00564355"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>33</w:t>
            </w:r>
            <w:r w:rsidR="006F4FDF"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>.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>)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6545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EECB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50AB8C91" w14:textId="77777777" w:rsidTr="00482B93">
        <w:trPr>
          <w:trHeight w:val="255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3917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31E6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18D9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23EF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5F45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7CC3C88D" w14:textId="77777777" w:rsidTr="00482B93">
        <w:trPr>
          <w:trHeight w:val="255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C80D9" w14:textId="0D80DDE5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7ED6F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C84AD" w14:textId="73F80912" w:rsidR="008F7689" w:rsidRPr="00971F86" w:rsidRDefault="008F7689" w:rsidP="008F7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ADA62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8AD0E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260AE303" w14:textId="77777777" w:rsidTr="00482B93">
        <w:trPr>
          <w:trHeight w:val="559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1BA96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005F4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1260D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D9458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0C2B8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47988477" w14:textId="77777777" w:rsidTr="00482B93">
        <w:trPr>
          <w:trHeight w:val="25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BF96" w14:textId="441547D3" w:rsidR="008F7689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CC99AA3" w14:textId="77777777" w:rsidR="008F7689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960680A" w14:textId="6596E1A6" w:rsidR="008F7689" w:rsidRPr="00D83A4C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</w:pPr>
            <w:r w:rsidRPr="00D83A4C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lightGray"/>
                <w:u w:val="double"/>
              </w:rPr>
              <w:t>BALANCE SHEET</w:t>
            </w:r>
          </w:p>
          <w:p w14:paraId="4D3E1B15" w14:textId="70110E59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1D37D" w14:textId="57694FCF" w:rsidR="008F7689" w:rsidRPr="008139E8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u w:val="double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B3A99" w14:textId="0157E0CB" w:rsidR="008F7689" w:rsidRPr="008139E8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3F7C3" w14:textId="2F7D3B69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50187" w14:textId="5168C964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7E1E0979" w14:textId="77777777" w:rsidTr="00482B93">
        <w:trPr>
          <w:trHeight w:val="25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17E5" w14:textId="77777777" w:rsidR="008F7689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14:paraId="63719936" w14:textId="77777777" w:rsidR="008F7689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14:paraId="180F918C" w14:textId="013038F2" w:rsidR="008F7689" w:rsidRPr="00D83A4C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D83A4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Cash at Banks as at 31/03/20</w:t>
            </w:r>
            <w:r w:rsidR="00101EB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2</w:t>
            </w:r>
            <w:r w:rsidR="006F4FDF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750A" w14:textId="77777777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B78F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A1E6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A9D4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7A5F7BBB" w14:textId="77777777" w:rsidTr="00482B93">
        <w:trPr>
          <w:trHeight w:val="464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E5087" w14:textId="77777777" w:rsidR="008F7689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ity Trust Account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448B2" w14:textId="30549A39" w:rsidR="008F7689" w:rsidRPr="00971F86" w:rsidRDefault="006F4FDF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,763.19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5C5F5" w14:textId="77777777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8140E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644F0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5B145183" w14:textId="77777777" w:rsidTr="00482B93">
        <w:trPr>
          <w:trHeight w:val="41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BF40" w14:textId="77777777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arclays </w:t>
            </w:r>
            <w:r w:rsidRPr="00971F86">
              <w:rPr>
                <w:rFonts w:ascii="Arial" w:eastAsia="Times New Roman" w:hAnsi="Arial" w:cs="Arial"/>
                <w:sz w:val="20"/>
                <w:szCs w:val="20"/>
              </w:rPr>
              <w:t>Community Account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E013" w14:textId="6C8AAE47" w:rsidR="008F7689" w:rsidRPr="00971F86" w:rsidRDefault="00101EBC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</w:t>
            </w:r>
            <w:r w:rsidR="006F4FDF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3356" w14:textId="77777777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3C70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787D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66676587" w14:textId="77777777" w:rsidTr="00482B93">
        <w:trPr>
          <w:trHeight w:val="300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3276" w14:textId="5C5A6FC4" w:rsidR="008F7689" w:rsidRPr="00A603D9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603D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OTAL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</w:t>
            </w:r>
            <w:r w:rsidR="003061CC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="0079598A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C6CB" w14:textId="6EFD2842" w:rsidR="008F7689" w:rsidRPr="00971F86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double"/>
              </w:rPr>
            </w:pPr>
            <w:r w:rsidRPr="00971F86">
              <w:rPr>
                <w:rFonts w:ascii="Arial" w:eastAsia="Times New Roman" w:hAnsi="Arial" w:cs="Arial"/>
                <w:sz w:val="20"/>
                <w:szCs w:val="20"/>
                <w:u w:val="double"/>
              </w:rPr>
              <w:t xml:space="preserve">   </w:t>
            </w:r>
            <w:r>
              <w:rPr>
                <w:rFonts w:ascii="Arial" w:eastAsia="Times New Roman" w:hAnsi="Arial" w:cs="Arial"/>
                <w:sz w:val="20"/>
                <w:szCs w:val="20"/>
                <w:u w:val="double"/>
              </w:rPr>
              <w:t>£</w:t>
            </w:r>
            <w:r w:rsidR="006F4FDF">
              <w:rPr>
                <w:rFonts w:ascii="Arial" w:eastAsia="Times New Roman" w:hAnsi="Arial" w:cs="Arial"/>
                <w:sz w:val="20"/>
                <w:szCs w:val="20"/>
                <w:u w:val="double"/>
              </w:rPr>
              <w:t>16,763.29</w:t>
            </w:r>
            <w:r w:rsidRPr="00971F86">
              <w:rPr>
                <w:rFonts w:ascii="Arial" w:eastAsia="Times New Roman" w:hAnsi="Arial" w:cs="Arial"/>
                <w:sz w:val="20"/>
                <w:szCs w:val="20"/>
                <w:u w:val="double"/>
              </w:rPr>
              <w:t xml:space="preserve">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F8C5" w14:textId="77777777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double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58B0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25DC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143947D0" w14:textId="77777777" w:rsidTr="00482B93">
        <w:trPr>
          <w:trHeight w:val="25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90A5B" w14:textId="77777777" w:rsidR="008F7689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F28B7" w14:textId="77777777" w:rsidR="008F7689" w:rsidRPr="008139E8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9BE48" w14:textId="77777777" w:rsidR="008F7689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CD22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B90A7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04C4CD7F" w14:textId="77777777" w:rsidTr="00482B93">
        <w:trPr>
          <w:trHeight w:val="25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6D3B" w14:textId="77777777" w:rsidR="008F7689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bookmarkStart w:id="1" w:name="_Hlk4504812"/>
          </w:p>
          <w:p w14:paraId="58E83654" w14:textId="77777777" w:rsidR="008F7689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14:paraId="411E9CB3" w14:textId="3C43C9FA" w:rsidR="008F7689" w:rsidRPr="00D83A4C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D83A4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Cash at Banks as at 31/03/20</w:t>
            </w:r>
            <w:r w:rsidR="00023896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2</w:t>
            </w:r>
            <w:r w:rsidR="006F4FDF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6634" w14:textId="77777777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B74C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D9B8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2C1B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48D407E8" w14:textId="77777777" w:rsidTr="00482B93">
        <w:trPr>
          <w:trHeight w:val="448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C31C5" w14:textId="77777777" w:rsidR="008F7689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ity Trust Account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E01A0" w14:textId="5C05F2E6" w:rsidR="008F7689" w:rsidRPr="00971F86" w:rsidRDefault="000D66E8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,</w:t>
            </w:r>
            <w:r w:rsidR="006F4FDF">
              <w:rPr>
                <w:rFonts w:ascii="Arial" w:eastAsia="Times New Roman" w:hAnsi="Arial" w:cs="Arial"/>
                <w:sz w:val="20"/>
                <w:szCs w:val="20"/>
              </w:rPr>
              <w:t>429.69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10D4D" w14:textId="77777777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802F6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675DA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4F691CE0" w14:textId="77777777" w:rsidTr="00482B93">
        <w:trPr>
          <w:trHeight w:val="383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35B6" w14:textId="77777777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arclays </w:t>
            </w:r>
            <w:r w:rsidRPr="00971F86">
              <w:rPr>
                <w:rFonts w:ascii="Arial" w:eastAsia="Times New Roman" w:hAnsi="Arial" w:cs="Arial"/>
                <w:sz w:val="20"/>
                <w:szCs w:val="20"/>
              </w:rPr>
              <w:t>Community Account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4634" w14:textId="33682636" w:rsidR="008F7689" w:rsidRPr="00971F86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023896">
              <w:rPr>
                <w:rFonts w:ascii="Arial" w:eastAsia="Times New Roman" w:hAnsi="Arial" w:cs="Arial"/>
                <w:sz w:val="20"/>
                <w:szCs w:val="20"/>
              </w:rPr>
              <w:t>0.</w:t>
            </w:r>
            <w:r w:rsidR="006F4FDF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23896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971F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36D9" w14:textId="77777777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E359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8FDE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26A669C9" w14:textId="77777777" w:rsidTr="00482B93">
        <w:trPr>
          <w:trHeight w:val="300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9C21" w14:textId="59616A8B" w:rsidR="008F7689" w:rsidRPr="00A603D9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603D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OTAL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</w:t>
            </w:r>
            <w:r w:rsidR="00023896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="0079598A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5A3A" w14:textId="76550935" w:rsidR="008F7689" w:rsidRPr="00971F86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double"/>
              </w:rPr>
            </w:pPr>
            <w:r w:rsidRPr="00971F86">
              <w:rPr>
                <w:rFonts w:ascii="Arial" w:eastAsia="Times New Roman" w:hAnsi="Arial" w:cs="Arial"/>
                <w:sz w:val="20"/>
                <w:szCs w:val="20"/>
                <w:u w:val="double"/>
              </w:rPr>
              <w:t xml:space="preserve">   </w:t>
            </w:r>
            <w:r>
              <w:rPr>
                <w:rFonts w:ascii="Arial" w:eastAsia="Times New Roman" w:hAnsi="Arial" w:cs="Arial"/>
                <w:sz w:val="20"/>
                <w:szCs w:val="20"/>
                <w:u w:val="double"/>
              </w:rPr>
              <w:t>£</w:t>
            </w:r>
            <w:r w:rsidR="006F4FDF">
              <w:rPr>
                <w:rFonts w:ascii="Arial" w:eastAsia="Times New Roman" w:hAnsi="Arial" w:cs="Arial"/>
                <w:sz w:val="20"/>
                <w:szCs w:val="20"/>
                <w:u w:val="double"/>
              </w:rPr>
              <w:t>16,429.79</w:t>
            </w:r>
            <w:r w:rsidRPr="00971F86">
              <w:rPr>
                <w:rFonts w:ascii="Arial" w:eastAsia="Times New Roman" w:hAnsi="Arial" w:cs="Arial"/>
                <w:sz w:val="20"/>
                <w:szCs w:val="20"/>
                <w:u w:val="double"/>
              </w:rPr>
              <w:t xml:space="preserve">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6285" w14:textId="77777777" w:rsidR="008F7689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double"/>
              </w:rPr>
            </w:pPr>
          </w:p>
          <w:p w14:paraId="6CCB64C5" w14:textId="785D5806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double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C397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5297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8F7689" w:rsidRPr="00971F86" w14:paraId="20466FE6" w14:textId="77777777" w:rsidTr="00482B93">
        <w:trPr>
          <w:trHeight w:val="784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1278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6640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8B3B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1215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5339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4AEB6FEC" w14:textId="77777777" w:rsidTr="00482B93">
        <w:trPr>
          <w:gridAfter w:val="1"/>
          <w:wAfter w:w="106" w:type="dxa"/>
          <w:trHeight w:val="25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9B41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D825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BA83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20D6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8524" w14:textId="77777777" w:rsidR="008F7689" w:rsidRPr="00971F86" w:rsidRDefault="008F7689" w:rsidP="00482B93">
            <w:pPr>
              <w:spacing w:after="0" w:line="240" w:lineRule="auto"/>
              <w:ind w:right="-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19EB6C13" w14:textId="77777777" w:rsidTr="00482B93">
        <w:trPr>
          <w:trHeight w:val="255"/>
        </w:trPr>
        <w:tc>
          <w:tcPr>
            <w:tcW w:w="10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19344" w14:textId="1E269BD1" w:rsidR="008F7689" w:rsidRPr="00971F86" w:rsidRDefault="008F7689" w:rsidP="008F76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1F86">
              <w:rPr>
                <w:rFonts w:ascii="Arial" w:eastAsia="Times New Roman" w:hAnsi="Arial" w:cs="Arial"/>
                <w:sz w:val="20"/>
                <w:szCs w:val="20"/>
              </w:rPr>
              <w:t>The above statement represents fairly the financial position of th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uthority as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at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31st March 20</w:t>
            </w:r>
            <w:r w:rsidR="0002389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C05D0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971F86">
              <w:rPr>
                <w:rFonts w:ascii="Arial" w:eastAsia="Times New Roman" w:hAnsi="Arial" w:cs="Arial"/>
                <w:sz w:val="20"/>
                <w:szCs w:val="20"/>
              </w:rPr>
              <w:t xml:space="preserve"> and reflects its receipts and payments during the year.</w:t>
            </w:r>
          </w:p>
        </w:tc>
      </w:tr>
      <w:tr w:rsidR="008F7689" w:rsidRPr="00971F86" w14:paraId="7E251FFD" w14:textId="77777777" w:rsidTr="00482B93">
        <w:trPr>
          <w:trHeight w:val="379"/>
        </w:trPr>
        <w:tc>
          <w:tcPr>
            <w:tcW w:w="10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DC9B" w14:textId="6110DC18" w:rsidR="008F7689" w:rsidRPr="00971F86" w:rsidRDefault="008F7689" w:rsidP="008F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86">
              <w:rPr>
                <w:rFonts w:ascii="Arial" w:eastAsia="Times New Roman" w:hAnsi="Arial" w:cs="Arial"/>
                <w:sz w:val="20"/>
                <w:szCs w:val="20"/>
              </w:rPr>
              <w:t xml:space="preserve">Approved at the Parish Council Meeting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held </w:t>
            </w:r>
            <w:r w:rsidRPr="00971F86">
              <w:rPr>
                <w:rFonts w:ascii="Arial" w:eastAsia="Times New Roman" w:hAnsi="Arial" w:cs="Arial"/>
                <w:sz w:val="20"/>
                <w:szCs w:val="20"/>
              </w:rPr>
              <w:t xml:space="preserve">on </w:t>
            </w:r>
            <w:r w:rsidR="001C05D0">
              <w:rPr>
                <w:rFonts w:ascii="Arial" w:eastAsia="Times New Roman" w:hAnsi="Arial" w:cs="Arial"/>
                <w:sz w:val="20"/>
                <w:szCs w:val="20"/>
              </w:rPr>
              <w:t>3rd</w:t>
            </w:r>
            <w:r w:rsidR="000D66E8">
              <w:rPr>
                <w:rFonts w:ascii="Arial" w:eastAsia="Times New Roman" w:hAnsi="Arial" w:cs="Arial"/>
                <w:sz w:val="20"/>
                <w:szCs w:val="20"/>
              </w:rPr>
              <w:t xml:space="preserve"> April</w:t>
            </w:r>
            <w:r w:rsidR="00242F53">
              <w:rPr>
                <w:rFonts w:ascii="Arial" w:eastAsia="Times New Roman" w:hAnsi="Arial" w:cs="Arial"/>
                <w:sz w:val="20"/>
                <w:szCs w:val="20"/>
              </w:rPr>
              <w:t xml:space="preserve"> 202</w:t>
            </w:r>
            <w:r w:rsidR="001C05D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</w:tbl>
    <w:p w14:paraId="71492C83" w14:textId="05B895AC" w:rsidR="00C16D46" w:rsidRDefault="00C16D46"/>
    <w:p w14:paraId="15528CE0" w14:textId="4F0B0725" w:rsidR="00CC3A15" w:rsidRDefault="00CC3A15"/>
    <w:p w14:paraId="1762DEFF" w14:textId="047B6439" w:rsidR="00CF38F7" w:rsidRDefault="00D93419" w:rsidP="00CF38F7">
      <w:pPr>
        <w:tabs>
          <w:tab w:val="left" w:pos="765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3F9D">
        <w:rPr>
          <w:rFonts w:ascii="Arial" w:eastAsia="Times New Roman" w:hAnsi="Arial" w:cs="Arial"/>
          <w:sz w:val="20"/>
          <w:szCs w:val="20"/>
        </w:rPr>
        <w:t>CIL Income available to spend as at 31/03/202</w:t>
      </w:r>
      <w:r w:rsidR="00175527">
        <w:rPr>
          <w:rFonts w:ascii="Arial" w:eastAsia="Times New Roman" w:hAnsi="Arial" w:cs="Arial"/>
          <w:sz w:val="20"/>
          <w:szCs w:val="20"/>
        </w:rPr>
        <w:t>3</w:t>
      </w:r>
      <w:r w:rsidRPr="00F33F9D">
        <w:rPr>
          <w:rFonts w:ascii="Arial" w:eastAsia="Times New Roman" w:hAnsi="Arial" w:cs="Arial"/>
          <w:sz w:val="20"/>
          <w:szCs w:val="20"/>
        </w:rPr>
        <w:t xml:space="preserve">                                       </w:t>
      </w:r>
      <w:r w:rsidR="002A5ACA">
        <w:rPr>
          <w:rFonts w:ascii="Arial" w:eastAsia="Times New Roman" w:hAnsi="Arial" w:cs="Arial"/>
          <w:sz w:val="20"/>
          <w:szCs w:val="20"/>
        </w:rPr>
        <w:tab/>
      </w:r>
      <w:r w:rsidR="00175527">
        <w:rPr>
          <w:rFonts w:ascii="Arial" w:eastAsia="Times New Roman" w:hAnsi="Arial" w:cs="Arial"/>
          <w:sz w:val="20"/>
          <w:szCs w:val="20"/>
        </w:rPr>
        <w:t xml:space="preserve">    727.88</w:t>
      </w:r>
    </w:p>
    <w:p w14:paraId="0BFCEA3B" w14:textId="29A4AD52" w:rsidR="00CF38F7" w:rsidRDefault="00175527" w:rsidP="00CF38F7">
      <w:pPr>
        <w:tabs>
          <w:tab w:val="left" w:pos="765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L Income during </w:t>
      </w:r>
      <w:r>
        <w:rPr>
          <w:rFonts w:ascii="Arial" w:eastAsia="Times New Roman" w:hAnsi="Arial" w:cs="Arial"/>
          <w:sz w:val="20"/>
          <w:szCs w:val="20"/>
        </w:rPr>
        <w:t>Year Apr 2023 to Mar 2024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  933.36</w:t>
      </w:r>
    </w:p>
    <w:p w14:paraId="236CF181" w14:textId="77777777" w:rsidR="00175527" w:rsidRDefault="00175527" w:rsidP="00CF38F7">
      <w:pPr>
        <w:tabs>
          <w:tab w:val="left" w:pos="765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BC5B4A6" w14:textId="11CBA59E" w:rsidR="00CF38F7" w:rsidRPr="00CF38F7" w:rsidRDefault="00D93419" w:rsidP="00CF38F7">
      <w:pPr>
        <w:tabs>
          <w:tab w:val="left" w:pos="765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3F9D">
        <w:rPr>
          <w:rFonts w:ascii="Arial" w:hAnsi="Arial" w:cs="Arial"/>
          <w:sz w:val="20"/>
          <w:szCs w:val="20"/>
        </w:rPr>
        <w:t>CIL Spend during 20</w:t>
      </w:r>
      <w:r w:rsidR="002A5ACA">
        <w:rPr>
          <w:rFonts w:ascii="Arial" w:hAnsi="Arial" w:cs="Arial"/>
          <w:sz w:val="20"/>
          <w:szCs w:val="20"/>
        </w:rPr>
        <w:t>2</w:t>
      </w:r>
      <w:r w:rsidR="00175527">
        <w:rPr>
          <w:rFonts w:ascii="Arial" w:hAnsi="Arial" w:cs="Arial"/>
          <w:sz w:val="20"/>
          <w:szCs w:val="20"/>
        </w:rPr>
        <w:t>3</w:t>
      </w:r>
      <w:r w:rsidRPr="00F33F9D">
        <w:rPr>
          <w:rFonts w:ascii="Arial" w:hAnsi="Arial" w:cs="Arial"/>
          <w:sz w:val="20"/>
          <w:szCs w:val="20"/>
        </w:rPr>
        <w:t>/2</w:t>
      </w:r>
      <w:r w:rsidR="00175527">
        <w:rPr>
          <w:rFonts w:ascii="Arial" w:hAnsi="Arial" w:cs="Arial"/>
          <w:sz w:val="20"/>
          <w:szCs w:val="20"/>
        </w:rPr>
        <w:t>4</w:t>
      </w:r>
      <w:r w:rsidRPr="00F33F9D">
        <w:rPr>
          <w:rFonts w:ascii="Arial" w:hAnsi="Arial" w:cs="Arial"/>
          <w:sz w:val="20"/>
          <w:szCs w:val="20"/>
        </w:rPr>
        <w:t xml:space="preserve"> on </w:t>
      </w:r>
      <w:r w:rsidR="00CF38F7">
        <w:rPr>
          <w:rFonts w:ascii="Arial" w:hAnsi="Arial" w:cs="Arial"/>
          <w:sz w:val="20"/>
          <w:szCs w:val="20"/>
        </w:rPr>
        <w:t>Play Equipment Repairs</w:t>
      </w:r>
      <w:r w:rsidR="0033256E">
        <w:rPr>
          <w:rFonts w:ascii="Arial" w:hAnsi="Arial" w:cs="Arial"/>
          <w:sz w:val="20"/>
          <w:szCs w:val="20"/>
        </w:rPr>
        <w:t xml:space="preserve"> and</w:t>
      </w:r>
    </w:p>
    <w:p w14:paraId="751DE56A" w14:textId="558B99B8" w:rsidR="00CC3A15" w:rsidRPr="00F33F9D" w:rsidRDefault="00CF38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brillator Maintenance</w:t>
      </w:r>
      <w:r w:rsidR="0033256E">
        <w:rPr>
          <w:rFonts w:ascii="Arial" w:hAnsi="Arial" w:cs="Arial"/>
          <w:sz w:val="20"/>
          <w:szCs w:val="20"/>
        </w:rPr>
        <w:tab/>
      </w:r>
      <w:r w:rsidR="0033256E">
        <w:rPr>
          <w:rFonts w:ascii="Arial" w:hAnsi="Arial" w:cs="Arial"/>
          <w:sz w:val="20"/>
          <w:szCs w:val="20"/>
        </w:rPr>
        <w:tab/>
      </w:r>
      <w:r w:rsidR="0033256E">
        <w:rPr>
          <w:rFonts w:ascii="Arial" w:hAnsi="Arial" w:cs="Arial"/>
          <w:sz w:val="20"/>
          <w:szCs w:val="20"/>
        </w:rPr>
        <w:tab/>
      </w:r>
      <w:r w:rsidR="0033256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93419" w:rsidRPr="00F33F9D">
        <w:rPr>
          <w:rFonts w:ascii="Arial" w:hAnsi="Arial" w:cs="Arial"/>
          <w:sz w:val="20"/>
          <w:szCs w:val="20"/>
        </w:rPr>
        <w:t xml:space="preserve">         </w:t>
      </w:r>
      <w:r w:rsidR="00F33F9D">
        <w:rPr>
          <w:rFonts w:ascii="Arial" w:hAnsi="Arial" w:cs="Arial"/>
          <w:sz w:val="20"/>
          <w:szCs w:val="20"/>
        </w:rPr>
        <w:t xml:space="preserve">   </w:t>
      </w:r>
      <w:r w:rsidR="00D93419" w:rsidRPr="00F33F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ab/>
      </w:r>
      <w:r w:rsidR="00175527">
        <w:rPr>
          <w:rFonts w:ascii="Arial" w:hAnsi="Arial" w:cs="Arial"/>
          <w:sz w:val="20"/>
          <w:szCs w:val="20"/>
        </w:rPr>
        <w:t xml:space="preserve">  </w:t>
      </w:r>
      <w:r w:rsidR="00175527">
        <w:rPr>
          <w:rFonts w:ascii="Arial" w:hAnsi="Arial" w:cs="Arial"/>
          <w:sz w:val="20"/>
          <w:szCs w:val="20"/>
          <w:u w:val="single"/>
        </w:rPr>
        <w:t>1,028.28</w:t>
      </w:r>
      <w:proofErr w:type="gramEnd"/>
    </w:p>
    <w:p w14:paraId="1C916356" w14:textId="033E4786" w:rsidR="00CC3A15" w:rsidRPr="00F33F9D" w:rsidRDefault="00D93419">
      <w:pPr>
        <w:rPr>
          <w:rFonts w:ascii="Arial" w:hAnsi="Arial" w:cs="Arial"/>
          <w:sz w:val="20"/>
          <w:szCs w:val="20"/>
        </w:rPr>
      </w:pPr>
      <w:r w:rsidRPr="00F33F9D">
        <w:rPr>
          <w:rFonts w:ascii="Arial" w:hAnsi="Arial" w:cs="Arial"/>
          <w:sz w:val="20"/>
          <w:szCs w:val="20"/>
        </w:rPr>
        <w:t>Carry forward to 202</w:t>
      </w:r>
      <w:r w:rsidR="00175527">
        <w:rPr>
          <w:rFonts w:ascii="Arial" w:hAnsi="Arial" w:cs="Arial"/>
          <w:sz w:val="20"/>
          <w:szCs w:val="20"/>
        </w:rPr>
        <w:t>4</w:t>
      </w:r>
      <w:r w:rsidRPr="00F33F9D">
        <w:rPr>
          <w:rFonts w:ascii="Arial" w:hAnsi="Arial" w:cs="Arial"/>
          <w:sz w:val="20"/>
          <w:szCs w:val="20"/>
        </w:rPr>
        <w:t>/2</w:t>
      </w:r>
      <w:r w:rsidR="00175527">
        <w:rPr>
          <w:rFonts w:ascii="Arial" w:hAnsi="Arial" w:cs="Arial"/>
          <w:sz w:val="20"/>
          <w:szCs w:val="20"/>
        </w:rPr>
        <w:t>5</w:t>
      </w:r>
      <w:r w:rsidRPr="00F33F9D">
        <w:rPr>
          <w:rFonts w:ascii="Arial" w:hAnsi="Arial" w:cs="Arial"/>
          <w:sz w:val="20"/>
          <w:szCs w:val="20"/>
        </w:rPr>
        <w:t xml:space="preserve"> </w:t>
      </w:r>
      <w:r w:rsidR="006646AD" w:rsidRPr="00F33F9D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F33F9D">
        <w:rPr>
          <w:rFonts w:ascii="Arial" w:hAnsi="Arial" w:cs="Arial"/>
          <w:sz w:val="20"/>
          <w:szCs w:val="20"/>
        </w:rPr>
        <w:t xml:space="preserve">               </w:t>
      </w:r>
      <w:r w:rsidR="0033256E">
        <w:rPr>
          <w:rFonts w:ascii="Arial" w:hAnsi="Arial" w:cs="Arial"/>
          <w:sz w:val="20"/>
          <w:szCs w:val="20"/>
        </w:rPr>
        <w:t xml:space="preserve">   </w:t>
      </w:r>
      <w:r w:rsidR="006646AD" w:rsidRPr="00F33F9D">
        <w:rPr>
          <w:rFonts w:ascii="Arial" w:hAnsi="Arial" w:cs="Arial"/>
          <w:sz w:val="20"/>
          <w:szCs w:val="20"/>
        </w:rPr>
        <w:t xml:space="preserve"> £</w:t>
      </w:r>
      <w:r w:rsidR="00175527">
        <w:rPr>
          <w:rFonts w:ascii="Arial" w:hAnsi="Arial" w:cs="Arial"/>
          <w:sz w:val="20"/>
          <w:szCs w:val="20"/>
          <w:u w:val="double"/>
        </w:rPr>
        <w:t>632.96</w:t>
      </w:r>
    </w:p>
    <w:p w14:paraId="2D4DD842" w14:textId="042C63EC" w:rsidR="00D93419" w:rsidRDefault="00D93419" w:rsidP="00D93419">
      <w:pPr>
        <w:spacing w:after="0" w:line="240" w:lineRule="auto"/>
        <w:jc w:val="right"/>
        <w:rPr>
          <w:u w:val="single"/>
        </w:rPr>
      </w:pPr>
      <w:r>
        <w:tab/>
      </w:r>
      <w:r>
        <w:tab/>
      </w:r>
      <w:r>
        <w:tab/>
      </w:r>
    </w:p>
    <w:p w14:paraId="010B7308" w14:textId="77777777" w:rsidR="00D93419" w:rsidRDefault="00D93419" w:rsidP="00D93419">
      <w:pPr>
        <w:spacing w:after="0" w:line="240" w:lineRule="auto"/>
        <w:jc w:val="right"/>
        <w:rPr>
          <w:u w:val="single"/>
        </w:rPr>
      </w:pPr>
    </w:p>
    <w:p w14:paraId="7FEC1293" w14:textId="1E6E1AEB" w:rsidR="00CC3A15" w:rsidRDefault="00D93419" w:rsidP="00D93419">
      <w:pPr>
        <w:spacing w:after="0" w:line="240" w:lineRule="auto"/>
        <w:jc w:val="right"/>
      </w:pPr>
      <w:r>
        <w:tab/>
      </w:r>
      <w:r>
        <w:tab/>
      </w:r>
    </w:p>
    <w:sectPr w:rsidR="00CC3A15" w:rsidSect="00456CE1">
      <w:pgSz w:w="12240" w:h="15840"/>
      <w:pgMar w:top="426" w:right="1440" w:bottom="568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F86"/>
    <w:rsid w:val="00013E7F"/>
    <w:rsid w:val="00023896"/>
    <w:rsid w:val="00034366"/>
    <w:rsid w:val="000467FA"/>
    <w:rsid w:val="000B3F91"/>
    <w:rsid w:val="000C4A98"/>
    <w:rsid w:val="000D66E8"/>
    <w:rsid w:val="000E1A4D"/>
    <w:rsid w:val="000F5C7A"/>
    <w:rsid w:val="00101EBC"/>
    <w:rsid w:val="001105F3"/>
    <w:rsid w:val="001301BF"/>
    <w:rsid w:val="001400CE"/>
    <w:rsid w:val="001410A2"/>
    <w:rsid w:val="00142308"/>
    <w:rsid w:val="00152D86"/>
    <w:rsid w:val="00154ECF"/>
    <w:rsid w:val="001550F0"/>
    <w:rsid w:val="00175527"/>
    <w:rsid w:val="00187D96"/>
    <w:rsid w:val="001C05D0"/>
    <w:rsid w:val="0020032E"/>
    <w:rsid w:val="00210E12"/>
    <w:rsid w:val="00221D33"/>
    <w:rsid w:val="00223B2D"/>
    <w:rsid w:val="0023125A"/>
    <w:rsid w:val="002408A6"/>
    <w:rsid w:val="00242F53"/>
    <w:rsid w:val="0025219B"/>
    <w:rsid w:val="0025481B"/>
    <w:rsid w:val="00256F8F"/>
    <w:rsid w:val="00273C56"/>
    <w:rsid w:val="002760BE"/>
    <w:rsid w:val="002A5ACA"/>
    <w:rsid w:val="002A6C2B"/>
    <w:rsid w:val="002B46EF"/>
    <w:rsid w:val="002C210D"/>
    <w:rsid w:val="00304CC2"/>
    <w:rsid w:val="003061CC"/>
    <w:rsid w:val="00310F6E"/>
    <w:rsid w:val="0033256E"/>
    <w:rsid w:val="00333A7B"/>
    <w:rsid w:val="00360F64"/>
    <w:rsid w:val="003629C4"/>
    <w:rsid w:val="00391321"/>
    <w:rsid w:val="003E561C"/>
    <w:rsid w:val="003E739F"/>
    <w:rsid w:val="00405149"/>
    <w:rsid w:val="00424453"/>
    <w:rsid w:val="00446DA8"/>
    <w:rsid w:val="00456CE1"/>
    <w:rsid w:val="00463110"/>
    <w:rsid w:val="004679FA"/>
    <w:rsid w:val="00477314"/>
    <w:rsid w:val="00482B93"/>
    <w:rsid w:val="00487268"/>
    <w:rsid w:val="00487FBC"/>
    <w:rsid w:val="00495695"/>
    <w:rsid w:val="004A3741"/>
    <w:rsid w:val="004B00EF"/>
    <w:rsid w:val="004B5128"/>
    <w:rsid w:val="004D2A0C"/>
    <w:rsid w:val="004F04F2"/>
    <w:rsid w:val="0050342A"/>
    <w:rsid w:val="0051670A"/>
    <w:rsid w:val="00516C80"/>
    <w:rsid w:val="005213E0"/>
    <w:rsid w:val="00564355"/>
    <w:rsid w:val="00587782"/>
    <w:rsid w:val="00592072"/>
    <w:rsid w:val="005A16B0"/>
    <w:rsid w:val="005B0BBB"/>
    <w:rsid w:val="005D267B"/>
    <w:rsid w:val="005E01C7"/>
    <w:rsid w:val="00607CD2"/>
    <w:rsid w:val="00612D66"/>
    <w:rsid w:val="0063510B"/>
    <w:rsid w:val="00656448"/>
    <w:rsid w:val="006646AD"/>
    <w:rsid w:val="00673883"/>
    <w:rsid w:val="00686CDB"/>
    <w:rsid w:val="00690A2D"/>
    <w:rsid w:val="0069242F"/>
    <w:rsid w:val="006A6971"/>
    <w:rsid w:val="006B106E"/>
    <w:rsid w:val="006E4E4F"/>
    <w:rsid w:val="006E7DF7"/>
    <w:rsid w:val="006F40FB"/>
    <w:rsid w:val="006F4FDF"/>
    <w:rsid w:val="007072ED"/>
    <w:rsid w:val="00707FB7"/>
    <w:rsid w:val="007321F5"/>
    <w:rsid w:val="00732313"/>
    <w:rsid w:val="00740541"/>
    <w:rsid w:val="00752897"/>
    <w:rsid w:val="007556AF"/>
    <w:rsid w:val="007621B5"/>
    <w:rsid w:val="00770E93"/>
    <w:rsid w:val="00777774"/>
    <w:rsid w:val="00783BA7"/>
    <w:rsid w:val="00792878"/>
    <w:rsid w:val="0079598A"/>
    <w:rsid w:val="007B0078"/>
    <w:rsid w:val="007C62ED"/>
    <w:rsid w:val="007D4B37"/>
    <w:rsid w:val="007F0B4F"/>
    <w:rsid w:val="008139E8"/>
    <w:rsid w:val="008149E9"/>
    <w:rsid w:val="00816001"/>
    <w:rsid w:val="008341A5"/>
    <w:rsid w:val="00850115"/>
    <w:rsid w:val="008501D7"/>
    <w:rsid w:val="00863ECE"/>
    <w:rsid w:val="00864F8A"/>
    <w:rsid w:val="00870945"/>
    <w:rsid w:val="00877F24"/>
    <w:rsid w:val="00892F76"/>
    <w:rsid w:val="008C07A0"/>
    <w:rsid w:val="008C7B57"/>
    <w:rsid w:val="008F7689"/>
    <w:rsid w:val="00915A3D"/>
    <w:rsid w:val="009240CF"/>
    <w:rsid w:val="00925EC6"/>
    <w:rsid w:val="00936A9C"/>
    <w:rsid w:val="0094375C"/>
    <w:rsid w:val="009562A0"/>
    <w:rsid w:val="00971F86"/>
    <w:rsid w:val="009B244E"/>
    <w:rsid w:val="00A13607"/>
    <w:rsid w:val="00A2531B"/>
    <w:rsid w:val="00A26F2A"/>
    <w:rsid w:val="00A30F51"/>
    <w:rsid w:val="00A410EF"/>
    <w:rsid w:val="00A4735D"/>
    <w:rsid w:val="00A54372"/>
    <w:rsid w:val="00A603D9"/>
    <w:rsid w:val="00AB2D42"/>
    <w:rsid w:val="00AC3CB8"/>
    <w:rsid w:val="00AF29A6"/>
    <w:rsid w:val="00B00BEE"/>
    <w:rsid w:val="00B12DEC"/>
    <w:rsid w:val="00B331CD"/>
    <w:rsid w:val="00B677BA"/>
    <w:rsid w:val="00B71A4E"/>
    <w:rsid w:val="00BB48F5"/>
    <w:rsid w:val="00BE7921"/>
    <w:rsid w:val="00BF7168"/>
    <w:rsid w:val="00C05A35"/>
    <w:rsid w:val="00C16D46"/>
    <w:rsid w:val="00C25304"/>
    <w:rsid w:val="00C303DE"/>
    <w:rsid w:val="00C418E3"/>
    <w:rsid w:val="00C44735"/>
    <w:rsid w:val="00C478DC"/>
    <w:rsid w:val="00C67010"/>
    <w:rsid w:val="00CC323B"/>
    <w:rsid w:val="00CC3A15"/>
    <w:rsid w:val="00CD0175"/>
    <w:rsid w:val="00CE3EE5"/>
    <w:rsid w:val="00CE5196"/>
    <w:rsid w:val="00CF38F7"/>
    <w:rsid w:val="00D20CE6"/>
    <w:rsid w:val="00D32D97"/>
    <w:rsid w:val="00D41C8C"/>
    <w:rsid w:val="00D536B6"/>
    <w:rsid w:val="00D5397A"/>
    <w:rsid w:val="00D70BE0"/>
    <w:rsid w:val="00D7165E"/>
    <w:rsid w:val="00D7691B"/>
    <w:rsid w:val="00D77441"/>
    <w:rsid w:val="00D83A4C"/>
    <w:rsid w:val="00D92066"/>
    <w:rsid w:val="00D93419"/>
    <w:rsid w:val="00DA48ED"/>
    <w:rsid w:val="00DA6C07"/>
    <w:rsid w:val="00DB5F5E"/>
    <w:rsid w:val="00DC0DD7"/>
    <w:rsid w:val="00DC35E3"/>
    <w:rsid w:val="00DC5891"/>
    <w:rsid w:val="00DD75CA"/>
    <w:rsid w:val="00DE1A85"/>
    <w:rsid w:val="00DF07C7"/>
    <w:rsid w:val="00E11F9A"/>
    <w:rsid w:val="00E21446"/>
    <w:rsid w:val="00E23D63"/>
    <w:rsid w:val="00E44542"/>
    <w:rsid w:val="00E93A17"/>
    <w:rsid w:val="00EA544F"/>
    <w:rsid w:val="00EB6DB0"/>
    <w:rsid w:val="00EC468A"/>
    <w:rsid w:val="00EE306F"/>
    <w:rsid w:val="00EE67D3"/>
    <w:rsid w:val="00F27DA7"/>
    <w:rsid w:val="00F33F9D"/>
    <w:rsid w:val="00F55C58"/>
    <w:rsid w:val="00F668D8"/>
    <w:rsid w:val="00F67A42"/>
    <w:rsid w:val="00F8167A"/>
    <w:rsid w:val="00F8689E"/>
    <w:rsid w:val="00F93005"/>
    <w:rsid w:val="00F97D94"/>
    <w:rsid w:val="00FC02D0"/>
    <w:rsid w:val="00FC4F70"/>
    <w:rsid w:val="00FE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09F277"/>
  <w14:defaultImageDpi w14:val="0"/>
  <w15:docId w15:val="{5231420E-33F2-4FD4-9E80-298E1DFA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1FDF8-0B93-47CF-88FA-A4EAE4D0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9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ampbell</dc:creator>
  <cp:keywords/>
  <dc:description/>
  <cp:lastModifiedBy>Bunwell Parish Clerk</cp:lastModifiedBy>
  <cp:revision>5</cp:revision>
  <cp:lastPrinted>2024-04-02T14:32:00Z</cp:lastPrinted>
  <dcterms:created xsi:type="dcterms:W3CDTF">2024-04-02T13:06:00Z</dcterms:created>
  <dcterms:modified xsi:type="dcterms:W3CDTF">2024-04-02T15:37:00Z</dcterms:modified>
</cp:coreProperties>
</file>